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F91E77" w14:textId="3A8AB65E" w:rsidR="007974A7" w:rsidRPr="007F23A7" w:rsidRDefault="007F23A7" w:rsidP="007974A7">
      <w:pPr>
        <w:spacing w:line="360" w:lineRule="auto"/>
        <w:jc w:val="center"/>
        <w:rPr>
          <w:rFonts w:ascii="宋体" w:hAnsi="宋体"/>
          <w:b/>
          <w:sz w:val="28"/>
          <w:szCs w:val="28"/>
        </w:rPr>
      </w:pPr>
      <w:r w:rsidRPr="007F23A7">
        <w:rPr>
          <w:rFonts w:hint="eastAsia"/>
          <w:b/>
          <w:sz w:val="28"/>
          <w:szCs w:val="28"/>
        </w:rPr>
        <w:t>软件定义汽车关键技术</w:t>
      </w:r>
      <w:r>
        <w:rPr>
          <w:rFonts w:hint="eastAsia"/>
          <w:b/>
          <w:sz w:val="28"/>
          <w:szCs w:val="28"/>
        </w:rPr>
        <w:t>培训</w:t>
      </w:r>
    </w:p>
    <w:p w14:paraId="5E1285EF" w14:textId="77777777" w:rsidR="0041489F" w:rsidRPr="00515F27" w:rsidRDefault="007974A7" w:rsidP="002119FA">
      <w:pPr>
        <w:spacing w:line="360" w:lineRule="auto"/>
        <w:jc w:val="center"/>
        <w:rPr>
          <w:rFonts w:ascii="宋体"/>
          <w:b/>
          <w:sz w:val="30"/>
          <w:szCs w:val="30"/>
        </w:rPr>
      </w:pPr>
      <w:r w:rsidRPr="00AC6B6C">
        <w:rPr>
          <w:rFonts w:ascii="宋体" w:hAnsi="宋体" w:hint="eastAsia"/>
          <w:b/>
          <w:sz w:val="28"/>
          <w:szCs w:val="28"/>
        </w:rPr>
        <w:t>报名回执</w:t>
      </w:r>
    </w:p>
    <w:tbl>
      <w:tblPr>
        <w:tblW w:w="101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7"/>
        <w:gridCol w:w="1080"/>
        <w:gridCol w:w="1104"/>
        <w:gridCol w:w="1731"/>
        <w:gridCol w:w="142"/>
        <w:gridCol w:w="1330"/>
        <w:gridCol w:w="796"/>
        <w:gridCol w:w="2553"/>
      </w:tblGrid>
      <w:tr w:rsidR="0041489F" w:rsidRPr="007C7E6F" w14:paraId="4C9EEBFE" w14:textId="77777777" w:rsidTr="0045585F">
        <w:trPr>
          <w:cantSplit/>
          <w:trHeight w:hRule="exact" w:val="545"/>
          <w:jc w:val="center"/>
        </w:trPr>
        <w:tc>
          <w:tcPr>
            <w:tcW w:w="2447" w:type="dxa"/>
            <w:gridSpan w:val="2"/>
            <w:vAlign w:val="center"/>
          </w:tcPr>
          <w:p w14:paraId="07A8FF57" w14:textId="77777777" w:rsidR="0041489F" w:rsidRPr="00B346E6" w:rsidRDefault="0041489F" w:rsidP="001833E9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企业名称</w:t>
            </w:r>
          </w:p>
        </w:tc>
        <w:tc>
          <w:tcPr>
            <w:tcW w:w="7656" w:type="dxa"/>
            <w:gridSpan w:val="6"/>
            <w:vAlign w:val="center"/>
          </w:tcPr>
          <w:p w14:paraId="79585417" w14:textId="77777777" w:rsidR="0041489F" w:rsidRPr="00B346E6" w:rsidRDefault="0041489F" w:rsidP="0041489F">
            <w:pPr>
              <w:jc w:val="left"/>
              <w:rPr>
                <w:rFonts w:ascii="黑体" w:eastAsia="黑体" w:hAnsi="黑体"/>
                <w:szCs w:val="21"/>
              </w:rPr>
            </w:pPr>
          </w:p>
        </w:tc>
      </w:tr>
      <w:tr w:rsidR="0041489F" w:rsidRPr="007C7E6F" w14:paraId="7D496B95" w14:textId="77777777" w:rsidTr="0045585F">
        <w:trPr>
          <w:cantSplit/>
          <w:trHeight w:hRule="exact" w:val="454"/>
          <w:jc w:val="center"/>
        </w:trPr>
        <w:tc>
          <w:tcPr>
            <w:tcW w:w="2447" w:type="dxa"/>
            <w:gridSpan w:val="2"/>
            <w:vAlign w:val="center"/>
          </w:tcPr>
          <w:p w14:paraId="07D05002" w14:textId="77777777" w:rsidR="0041489F" w:rsidRPr="00B346E6" w:rsidRDefault="00704953" w:rsidP="00704953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单位地址</w:t>
            </w:r>
          </w:p>
        </w:tc>
        <w:tc>
          <w:tcPr>
            <w:tcW w:w="7656" w:type="dxa"/>
            <w:gridSpan w:val="6"/>
            <w:vAlign w:val="center"/>
          </w:tcPr>
          <w:p w14:paraId="5D9A234F" w14:textId="77777777" w:rsidR="0041489F" w:rsidRPr="00B346E6" w:rsidRDefault="0041489F" w:rsidP="0041489F">
            <w:pPr>
              <w:jc w:val="left"/>
              <w:rPr>
                <w:rFonts w:ascii="黑体" w:eastAsia="黑体" w:hAnsi="黑体"/>
                <w:szCs w:val="21"/>
              </w:rPr>
            </w:pPr>
          </w:p>
        </w:tc>
      </w:tr>
      <w:tr w:rsidR="005B2506" w:rsidRPr="005B2506" w14:paraId="1AB81053" w14:textId="77777777" w:rsidTr="00864033">
        <w:trPr>
          <w:cantSplit/>
          <w:trHeight w:hRule="exact" w:val="454"/>
          <w:jc w:val="center"/>
        </w:trPr>
        <w:tc>
          <w:tcPr>
            <w:tcW w:w="10103" w:type="dxa"/>
            <w:gridSpan w:val="8"/>
            <w:vAlign w:val="center"/>
          </w:tcPr>
          <w:p w14:paraId="04B123D3" w14:textId="77777777" w:rsidR="005B2506" w:rsidRPr="00B346E6" w:rsidRDefault="005B2506" w:rsidP="005B2506">
            <w:pPr>
              <w:jc w:val="left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参会人员信息（</w:t>
            </w:r>
            <w:r w:rsidRPr="005B2506">
              <w:rPr>
                <w:rFonts w:ascii="黑体" w:eastAsia="黑体" w:hAnsi="黑体" w:hint="eastAsia"/>
              </w:rPr>
              <w:t>如您是帮助其他人员报名，且您是主要联系人，无论您是否参会务必将您的信息填在第一位</w:t>
            </w:r>
            <w:r>
              <w:rPr>
                <w:rFonts w:ascii="黑体" w:eastAsia="黑体" w:hAnsi="黑体" w:hint="eastAsia"/>
              </w:rPr>
              <w:t>）</w:t>
            </w:r>
          </w:p>
        </w:tc>
      </w:tr>
      <w:tr w:rsidR="00600DE0" w:rsidRPr="007C7E6F" w14:paraId="7E17CA49" w14:textId="77777777" w:rsidTr="00EA5AB5">
        <w:trPr>
          <w:cantSplit/>
          <w:trHeight w:hRule="exact" w:val="454"/>
          <w:jc w:val="center"/>
        </w:trPr>
        <w:tc>
          <w:tcPr>
            <w:tcW w:w="10103" w:type="dxa"/>
            <w:gridSpan w:val="8"/>
            <w:vAlign w:val="center"/>
          </w:tcPr>
          <w:p w14:paraId="2256FC3F" w14:textId="77777777" w:rsidR="00600DE0" w:rsidRDefault="00600DE0" w:rsidP="008E5617">
            <w:pPr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</w:rPr>
              <w:t>□</w:t>
            </w: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  <w:shd w:val="clear" w:color="auto" w:fill="FFFFFF"/>
              </w:rPr>
              <w:t>本人为主要联系人，并参加本次</w:t>
            </w:r>
            <w:r w:rsidR="008E5617"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  <w:shd w:val="clear" w:color="auto" w:fill="FFFFFF"/>
              </w:rPr>
              <w:t>会议</w:t>
            </w:r>
            <w:r w:rsidRPr="00B346E6">
              <w:rPr>
                <w:rFonts w:ascii="黑体" w:eastAsia="黑体" w:hAnsi="黑体" w:hint="eastAsia"/>
              </w:rPr>
              <w:t xml:space="preserve">      </w:t>
            </w:r>
            <w:r>
              <w:rPr>
                <w:rFonts w:ascii="黑体" w:eastAsia="黑体" w:hAnsi="黑体" w:hint="eastAsia"/>
              </w:rPr>
              <w:t xml:space="preserve">  </w:t>
            </w:r>
            <w:r w:rsidRPr="00B346E6">
              <w:rPr>
                <w:rFonts w:ascii="黑体" w:eastAsia="黑体" w:hAnsi="黑体" w:hint="eastAsia"/>
              </w:rPr>
              <w:t xml:space="preserve">  □</w:t>
            </w: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  <w:shd w:val="clear" w:color="auto" w:fill="FFFFFF"/>
              </w:rPr>
              <w:t>本人为主要联系人，但不参加本次</w:t>
            </w:r>
            <w:r w:rsidR="008E5617"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  <w:shd w:val="clear" w:color="auto" w:fill="FFFFFF"/>
              </w:rPr>
              <w:t>会议</w:t>
            </w:r>
          </w:p>
        </w:tc>
      </w:tr>
      <w:tr w:rsidR="005B2506" w:rsidRPr="007C7E6F" w14:paraId="43815EC5" w14:textId="77777777" w:rsidTr="008E5617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14:paraId="71B844B5" w14:textId="77777777" w:rsidR="005B2506" w:rsidRDefault="00600DE0" w:rsidP="001833E9">
            <w:pPr>
              <w:jc w:val="center"/>
              <w:rPr>
                <w:rFonts w:ascii="黑体" w:eastAsia="黑体" w:hAnsi="黑体"/>
                <w:szCs w:val="21"/>
              </w:rPr>
            </w:pPr>
            <w:r w:rsidRPr="00600DE0">
              <w:rPr>
                <w:rFonts w:ascii="黑体" w:eastAsia="黑体" w:hAnsi="黑体" w:hint="eastAsia"/>
              </w:rPr>
              <w:t>姓名</w:t>
            </w:r>
          </w:p>
        </w:tc>
        <w:tc>
          <w:tcPr>
            <w:tcW w:w="4057" w:type="dxa"/>
            <w:gridSpan w:val="4"/>
            <w:vAlign w:val="center"/>
          </w:tcPr>
          <w:p w14:paraId="4530CD10" w14:textId="77777777" w:rsidR="005B2506" w:rsidRPr="005B2506" w:rsidRDefault="005B2506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330" w:type="dxa"/>
            <w:vAlign w:val="center"/>
          </w:tcPr>
          <w:p w14:paraId="7C37BBA5" w14:textId="77777777" w:rsidR="005B2506" w:rsidRPr="00E85A9A" w:rsidRDefault="00600DE0" w:rsidP="001833E9">
            <w:pPr>
              <w:jc w:val="center"/>
              <w:rPr>
                <w:rFonts w:ascii="黑体" w:eastAsia="黑体" w:hAnsi="黑体"/>
                <w:sz w:val="16"/>
                <w:szCs w:val="16"/>
              </w:rPr>
            </w:pPr>
            <w:r w:rsidRPr="00600DE0">
              <w:rPr>
                <w:rFonts w:ascii="黑体" w:eastAsia="黑体" w:hAnsi="黑体" w:hint="eastAsia"/>
              </w:rPr>
              <w:t>部门</w:t>
            </w:r>
          </w:p>
        </w:tc>
        <w:tc>
          <w:tcPr>
            <w:tcW w:w="3349" w:type="dxa"/>
            <w:gridSpan w:val="2"/>
            <w:vAlign w:val="center"/>
          </w:tcPr>
          <w:p w14:paraId="0126AB2C" w14:textId="77777777" w:rsidR="005B2506" w:rsidRDefault="005B2506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600DE0" w:rsidRPr="007C7E6F" w14:paraId="12DC35BD" w14:textId="77777777" w:rsidTr="008E5617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14:paraId="551D96B7" w14:textId="77777777" w:rsidR="00600DE0" w:rsidRPr="00600DE0" w:rsidRDefault="00600DE0" w:rsidP="001833E9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职位</w:t>
            </w:r>
          </w:p>
        </w:tc>
        <w:tc>
          <w:tcPr>
            <w:tcW w:w="4057" w:type="dxa"/>
            <w:gridSpan w:val="4"/>
            <w:vAlign w:val="center"/>
          </w:tcPr>
          <w:p w14:paraId="6B2BC60A" w14:textId="77777777" w:rsidR="00600DE0" w:rsidRPr="005B2506" w:rsidRDefault="00600DE0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330" w:type="dxa"/>
            <w:vAlign w:val="center"/>
          </w:tcPr>
          <w:p w14:paraId="09596C7D" w14:textId="77777777" w:rsidR="00600DE0" w:rsidRPr="00600DE0" w:rsidRDefault="00600DE0" w:rsidP="001833E9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学历</w:t>
            </w:r>
          </w:p>
        </w:tc>
        <w:tc>
          <w:tcPr>
            <w:tcW w:w="3349" w:type="dxa"/>
            <w:gridSpan w:val="2"/>
            <w:vAlign w:val="center"/>
          </w:tcPr>
          <w:p w14:paraId="46A3BED1" w14:textId="77777777" w:rsidR="00600DE0" w:rsidRDefault="00600DE0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600DE0" w:rsidRPr="007C7E6F" w14:paraId="1C28B15F" w14:textId="77777777" w:rsidTr="008E5617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14:paraId="25065706" w14:textId="77777777" w:rsidR="00600DE0" w:rsidRDefault="00600DE0" w:rsidP="001833E9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手机</w:t>
            </w:r>
          </w:p>
        </w:tc>
        <w:tc>
          <w:tcPr>
            <w:tcW w:w="4057" w:type="dxa"/>
            <w:gridSpan w:val="4"/>
            <w:vAlign w:val="center"/>
          </w:tcPr>
          <w:p w14:paraId="7F453FF7" w14:textId="77777777" w:rsidR="00600DE0" w:rsidRPr="005B2506" w:rsidRDefault="00600DE0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330" w:type="dxa"/>
            <w:vAlign w:val="center"/>
          </w:tcPr>
          <w:p w14:paraId="1EB3EF2D" w14:textId="77777777" w:rsidR="00600DE0" w:rsidRPr="00600DE0" w:rsidRDefault="007974A7" w:rsidP="001833E9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办公电话</w:t>
            </w:r>
          </w:p>
        </w:tc>
        <w:tc>
          <w:tcPr>
            <w:tcW w:w="3349" w:type="dxa"/>
            <w:gridSpan w:val="2"/>
            <w:vAlign w:val="center"/>
          </w:tcPr>
          <w:p w14:paraId="77EB6258" w14:textId="77777777" w:rsidR="00600DE0" w:rsidRDefault="00600DE0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7974A7" w:rsidRPr="007C7E6F" w14:paraId="5D46EDB5" w14:textId="77777777" w:rsidTr="008E5617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14:paraId="60295676" w14:textId="77777777" w:rsidR="007974A7" w:rsidRDefault="007974A7" w:rsidP="001833E9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Emial</w:t>
            </w:r>
          </w:p>
        </w:tc>
        <w:tc>
          <w:tcPr>
            <w:tcW w:w="4057" w:type="dxa"/>
            <w:gridSpan w:val="4"/>
            <w:vAlign w:val="center"/>
          </w:tcPr>
          <w:p w14:paraId="2CE6DB9D" w14:textId="77777777" w:rsidR="007974A7" w:rsidRPr="005B2506" w:rsidRDefault="007974A7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330" w:type="dxa"/>
            <w:vAlign w:val="center"/>
          </w:tcPr>
          <w:p w14:paraId="2F83DB58" w14:textId="77777777" w:rsidR="007974A7" w:rsidRDefault="007974A7" w:rsidP="001833E9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微信</w:t>
            </w:r>
          </w:p>
        </w:tc>
        <w:tc>
          <w:tcPr>
            <w:tcW w:w="3349" w:type="dxa"/>
            <w:gridSpan w:val="2"/>
            <w:vAlign w:val="center"/>
          </w:tcPr>
          <w:p w14:paraId="7082997B" w14:textId="77777777" w:rsidR="007974A7" w:rsidRDefault="007974A7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600DE0" w:rsidRPr="007C7E6F" w14:paraId="19BC54E8" w14:textId="77777777" w:rsidTr="008B64C5">
        <w:trPr>
          <w:cantSplit/>
          <w:trHeight w:hRule="exact" w:val="454"/>
          <w:jc w:val="center"/>
        </w:trPr>
        <w:tc>
          <w:tcPr>
            <w:tcW w:w="10103" w:type="dxa"/>
            <w:gridSpan w:val="8"/>
            <w:vAlign w:val="center"/>
          </w:tcPr>
          <w:p w14:paraId="051A137F" w14:textId="77777777" w:rsidR="00600DE0" w:rsidRPr="00B346E6" w:rsidRDefault="00600DE0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其他参会人员</w:t>
            </w:r>
          </w:p>
          <w:p w14:paraId="546AA156" w14:textId="77777777" w:rsidR="00600DE0" w:rsidRPr="00B346E6" w:rsidRDefault="00600DE0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  <w:szCs w:val="21"/>
              </w:rPr>
              <w:t>邮    编</w:t>
            </w:r>
          </w:p>
        </w:tc>
      </w:tr>
      <w:tr w:rsidR="00600DE0" w:rsidRPr="007C7E6F" w14:paraId="02E04F61" w14:textId="77777777" w:rsidTr="00F55B22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14:paraId="69121B00" w14:textId="77777777" w:rsidR="00600DE0" w:rsidRPr="00B346E6" w:rsidRDefault="00600DE0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姓名</w:t>
            </w:r>
          </w:p>
        </w:tc>
        <w:tc>
          <w:tcPr>
            <w:tcW w:w="2184" w:type="dxa"/>
            <w:gridSpan w:val="2"/>
            <w:vAlign w:val="center"/>
          </w:tcPr>
          <w:p w14:paraId="76A2BD37" w14:textId="77777777" w:rsidR="00600DE0" w:rsidRPr="00B346E6" w:rsidRDefault="00600DE0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部门</w:t>
            </w:r>
          </w:p>
        </w:tc>
        <w:tc>
          <w:tcPr>
            <w:tcW w:w="1731" w:type="dxa"/>
            <w:vAlign w:val="center"/>
          </w:tcPr>
          <w:p w14:paraId="5C41EE99" w14:textId="77777777" w:rsidR="00600DE0" w:rsidRPr="00B346E6" w:rsidRDefault="00600DE0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职位</w:t>
            </w:r>
          </w:p>
        </w:tc>
        <w:tc>
          <w:tcPr>
            <w:tcW w:w="2268" w:type="dxa"/>
            <w:gridSpan w:val="3"/>
            <w:vAlign w:val="center"/>
          </w:tcPr>
          <w:p w14:paraId="686B5B17" w14:textId="77777777" w:rsidR="00600DE0" w:rsidRPr="00B346E6" w:rsidRDefault="00600DE0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手机</w:t>
            </w:r>
          </w:p>
        </w:tc>
        <w:tc>
          <w:tcPr>
            <w:tcW w:w="2553" w:type="dxa"/>
            <w:vAlign w:val="center"/>
          </w:tcPr>
          <w:p w14:paraId="799276B1" w14:textId="77777777" w:rsidR="00600DE0" w:rsidRPr="00B346E6" w:rsidRDefault="00600DE0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</w:rPr>
              <w:t>Emial</w:t>
            </w:r>
          </w:p>
        </w:tc>
      </w:tr>
      <w:tr w:rsidR="00F55B22" w:rsidRPr="007C7E6F" w14:paraId="73C5BEA4" w14:textId="77777777" w:rsidTr="00F55B22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14:paraId="7251DF14" w14:textId="77777777" w:rsidR="00F55B22" w:rsidRDefault="00F55B22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184" w:type="dxa"/>
            <w:gridSpan w:val="2"/>
            <w:vAlign w:val="center"/>
          </w:tcPr>
          <w:p w14:paraId="49E7EDDD" w14:textId="77777777" w:rsidR="00F55B22" w:rsidRDefault="00F55B22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731" w:type="dxa"/>
            <w:vAlign w:val="center"/>
          </w:tcPr>
          <w:p w14:paraId="619D21E8" w14:textId="77777777" w:rsidR="00F55B22" w:rsidRDefault="00F55B22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642AAD53" w14:textId="77777777" w:rsidR="00F55B22" w:rsidRDefault="00F55B22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553" w:type="dxa"/>
            <w:vAlign w:val="center"/>
          </w:tcPr>
          <w:p w14:paraId="54484682" w14:textId="77777777" w:rsidR="00F55B22" w:rsidRDefault="00F55B22" w:rsidP="00600DE0">
            <w:pPr>
              <w:spacing w:line="276" w:lineRule="auto"/>
              <w:jc w:val="center"/>
              <w:rPr>
                <w:rFonts w:ascii="黑体" w:eastAsia="黑体" w:hAnsi="黑体"/>
              </w:rPr>
            </w:pPr>
          </w:p>
        </w:tc>
      </w:tr>
      <w:tr w:rsidR="00F55B22" w:rsidRPr="007C7E6F" w14:paraId="354E732A" w14:textId="77777777" w:rsidTr="00F55B22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14:paraId="042F9C7B" w14:textId="77777777" w:rsidR="00F55B22" w:rsidRDefault="00F55B22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184" w:type="dxa"/>
            <w:gridSpan w:val="2"/>
            <w:vAlign w:val="center"/>
          </w:tcPr>
          <w:p w14:paraId="3192DAC0" w14:textId="77777777" w:rsidR="00F55B22" w:rsidRDefault="00F55B22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731" w:type="dxa"/>
            <w:vAlign w:val="center"/>
          </w:tcPr>
          <w:p w14:paraId="69DEB6D6" w14:textId="77777777" w:rsidR="00F55B22" w:rsidRDefault="00F55B22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20192DB3" w14:textId="77777777" w:rsidR="00F55B22" w:rsidRDefault="00F55B22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553" w:type="dxa"/>
            <w:vAlign w:val="center"/>
          </w:tcPr>
          <w:p w14:paraId="00FAEC78" w14:textId="77777777" w:rsidR="00F55B22" w:rsidRDefault="00F55B22" w:rsidP="00600DE0">
            <w:pPr>
              <w:spacing w:line="276" w:lineRule="auto"/>
              <w:jc w:val="center"/>
              <w:rPr>
                <w:rFonts w:ascii="黑体" w:eastAsia="黑体" w:hAnsi="黑体"/>
              </w:rPr>
            </w:pPr>
          </w:p>
        </w:tc>
      </w:tr>
      <w:tr w:rsidR="00F55B22" w:rsidRPr="007C7E6F" w14:paraId="3EE31BE1" w14:textId="77777777" w:rsidTr="00F55B22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14:paraId="1DA4D53F" w14:textId="77777777" w:rsidR="00F55B22" w:rsidRDefault="00F55B22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184" w:type="dxa"/>
            <w:gridSpan w:val="2"/>
            <w:vAlign w:val="center"/>
          </w:tcPr>
          <w:p w14:paraId="57959FB3" w14:textId="77777777" w:rsidR="00F55B22" w:rsidRDefault="00F55B22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731" w:type="dxa"/>
            <w:vAlign w:val="center"/>
          </w:tcPr>
          <w:p w14:paraId="221C7500" w14:textId="77777777" w:rsidR="00F55B22" w:rsidRDefault="00F55B22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38C1506D" w14:textId="77777777" w:rsidR="00F55B22" w:rsidRDefault="00F55B22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553" w:type="dxa"/>
            <w:vAlign w:val="center"/>
          </w:tcPr>
          <w:p w14:paraId="6B372DC0" w14:textId="77777777" w:rsidR="00F55B22" w:rsidRDefault="00F55B22" w:rsidP="00600DE0">
            <w:pPr>
              <w:spacing w:line="276" w:lineRule="auto"/>
              <w:jc w:val="center"/>
              <w:rPr>
                <w:rFonts w:ascii="黑体" w:eastAsia="黑体" w:hAnsi="黑体"/>
              </w:rPr>
            </w:pPr>
          </w:p>
        </w:tc>
      </w:tr>
      <w:tr w:rsidR="000D51A2" w:rsidRPr="000D51A2" w14:paraId="5313C478" w14:textId="77777777" w:rsidTr="00D273F5">
        <w:trPr>
          <w:cantSplit/>
          <w:trHeight w:val="1072"/>
          <w:jc w:val="center"/>
        </w:trPr>
        <w:tc>
          <w:tcPr>
            <w:tcW w:w="1367" w:type="dxa"/>
            <w:vMerge w:val="restart"/>
            <w:vAlign w:val="center"/>
          </w:tcPr>
          <w:p w14:paraId="29B16DC4" w14:textId="77777777" w:rsidR="000D51A2" w:rsidRPr="00B346E6" w:rsidRDefault="000D51A2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  <w:szCs w:val="21"/>
              </w:rPr>
              <w:t>培训费用</w:t>
            </w:r>
          </w:p>
        </w:tc>
        <w:tc>
          <w:tcPr>
            <w:tcW w:w="8736" w:type="dxa"/>
            <w:gridSpan w:val="7"/>
            <w:vAlign w:val="center"/>
          </w:tcPr>
          <w:p w14:paraId="16CCC8AE" w14:textId="6F882D91" w:rsidR="000D51A2" w:rsidRDefault="000D51A2" w:rsidP="00B505D6">
            <w:pPr>
              <w:spacing w:line="300" w:lineRule="exact"/>
              <w:ind w:firstLineChars="250" w:firstLine="525"/>
              <w:rPr>
                <w:rFonts w:ascii="黑体" w:eastAsia="黑体" w:hAnsi="黑体" w:cs="Arial"/>
                <w:szCs w:val="21"/>
              </w:rPr>
            </w:pPr>
            <w:r>
              <w:rPr>
                <w:rFonts w:ascii="黑体" w:eastAsia="黑体" w:hAnsi="黑体" w:cs="Arial" w:hint="eastAsia"/>
                <w:szCs w:val="21"/>
              </w:rPr>
              <w:t xml:space="preserve">□ 个人 </w:t>
            </w:r>
            <w:r>
              <w:rPr>
                <w:rFonts w:ascii="宋体" w:hAnsi="宋体" w:cs="宋体" w:hint="eastAsia"/>
                <w:szCs w:val="21"/>
              </w:rPr>
              <w:t>¥</w:t>
            </w:r>
            <w:r w:rsidR="007F23A7">
              <w:rPr>
                <w:rFonts w:ascii="黑体" w:eastAsia="黑体" w:hAnsi="黑体" w:cs="Arial"/>
                <w:szCs w:val="21"/>
              </w:rPr>
              <w:t>26</w:t>
            </w:r>
            <w:r>
              <w:rPr>
                <w:rFonts w:ascii="黑体" w:eastAsia="黑体" w:hAnsi="黑体" w:cs="Arial" w:hint="eastAsia"/>
                <w:szCs w:val="21"/>
              </w:rPr>
              <w:t>00 元/人</w:t>
            </w:r>
          </w:p>
          <w:p w14:paraId="493B71D5" w14:textId="77777777" w:rsidR="000D51A2" w:rsidRDefault="000D51A2" w:rsidP="00B505D6">
            <w:pPr>
              <w:spacing w:line="300" w:lineRule="exact"/>
              <w:ind w:firstLineChars="250" w:firstLine="525"/>
              <w:rPr>
                <w:rFonts w:ascii="黑体" w:eastAsia="黑体" w:hAnsi="黑体" w:cs="Arial"/>
                <w:szCs w:val="21"/>
              </w:rPr>
            </w:pPr>
          </w:p>
          <w:p w14:paraId="088AE22E" w14:textId="645D5B54" w:rsidR="000D51A2" w:rsidRDefault="000D51A2" w:rsidP="00CE5A34">
            <w:pPr>
              <w:spacing w:line="300" w:lineRule="exact"/>
              <w:ind w:firstLineChars="250" w:firstLine="525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cs="Arial" w:hint="eastAsia"/>
                <w:szCs w:val="21"/>
              </w:rPr>
              <w:t xml:space="preserve">□ </w:t>
            </w:r>
            <w:r w:rsidR="007F23A7">
              <w:rPr>
                <w:rFonts w:ascii="黑体" w:eastAsia="黑体" w:hAnsi="黑体" w:cs="Arial" w:hint="eastAsia"/>
                <w:szCs w:val="21"/>
              </w:rPr>
              <w:t>学生价</w:t>
            </w:r>
            <w:r>
              <w:rPr>
                <w:rFonts w:ascii="黑体" w:eastAsia="黑体" w:hAnsi="黑体" w:cs="Arial" w:hint="eastAsia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szCs w:val="21"/>
              </w:rPr>
              <w:t>¥</w:t>
            </w:r>
            <w:r w:rsidR="007F23A7">
              <w:rPr>
                <w:rFonts w:ascii="黑体" w:eastAsia="黑体" w:hAnsi="黑体" w:cs="Arial"/>
                <w:szCs w:val="21"/>
              </w:rPr>
              <w:t>13</w:t>
            </w:r>
            <w:r>
              <w:rPr>
                <w:rFonts w:ascii="黑体" w:eastAsia="黑体" w:hAnsi="黑体" w:cs="Arial" w:hint="eastAsia"/>
                <w:szCs w:val="21"/>
              </w:rPr>
              <w:t xml:space="preserve">00 元/人 </w:t>
            </w:r>
          </w:p>
        </w:tc>
      </w:tr>
      <w:tr w:rsidR="000D51A2" w:rsidRPr="007C7E6F" w14:paraId="0F675DEC" w14:textId="77777777" w:rsidTr="008E5617">
        <w:trPr>
          <w:cantSplit/>
          <w:trHeight w:hRule="exact" w:val="483"/>
          <w:jc w:val="center"/>
        </w:trPr>
        <w:tc>
          <w:tcPr>
            <w:tcW w:w="1367" w:type="dxa"/>
            <w:vMerge/>
            <w:vAlign w:val="center"/>
          </w:tcPr>
          <w:p w14:paraId="38650D8E" w14:textId="77777777" w:rsidR="000D51A2" w:rsidRPr="00B346E6" w:rsidRDefault="000D51A2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4057" w:type="dxa"/>
            <w:gridSpan w:val="4"/>
            <w:vAlign w:val="center"/>
          </w:tcPr>
          <w:p w14:paraId="17C5D1E3" w14:textId="77777777" w:rsidR="000D51A2" w:rsidRPr="00767E50" w:rsidRDefault="000D51A2" w:rsidP="001833E9">
            <w:pPr>
              <w:spacing w:line="300" w:lineRule="exact"/>
              <w:jc w:val="center"/>
              <w:rPr>
                <w:rFonts w:ascii="黑体" w:eastAsia="黑体" w:hAnsi="黑体" w:cs="Arial"/>
                <w:b/>
                <w:szCs w:val="21"/>
              </w:rPr>
            </w:pPr>
            <w:r w:rsidRPr="00767E50">
              <w:rPr>
                <w:rFonts w:ascii="黑体" w:eastAsia="黑体" w:hAnsi="黑体" w:cs="Arial" w:hint="eastAsia"/>
                <w:b/>
                <w:szCs w:val="21"/>
              </w:rPr>
              <w:t>□ 银行转帐</w:t>
            </w:r>
          </w:p>
        </w:tc>
        <w:tc>
          <w:tcPr>
            <w:tcW w:w="4679" w:type="dxa"/>
            <w:gridSpan w:val="3"/>
            <w:vAlign w:val="center"/>
          </w:tcPr>
          <w:p w14:paraId="1B11A804" w14:textId="77777777" w:rsidR="000D51A2" w:rsidRPr="00767E50" w:rsidRDefault="000D51A2" w:rsidP="001833E9">
            <w:pPr>
              <w:spacing w:line="300" w:lineRule="exact"/>
              <w:jc w:val="center"/>
              <w:rPr>
                <w:rFonts w:ascii="黑体" w:eastAsia="黑体" w:hAnsi="黑体" w:cs="Arial"/>
                <w:b/>
                <w:szCs w:val="21"/>
              </w:rPr>
            </w:pPr>
            <w:r w:rsidRPr="00767E50">
              <w:rPr>
                <w:rFonts w:ascii="黑体" w:eastAsia="黑体" w:hAnsi="黑体" w:cs="Arial" w:hint="eastAsia"/>
                <w:b/>
                <w:szCs w:val="21"/>
              </w:rPr>
              <w:t>□</w:t>
            </w:r>
            <w:r w:rsidRPr="00BC2ABD">
              <w:rPr>
                <w:rFonts w:ascii="黑体" w:eastAsia="黑体" w:hAnsi="黑体" w:cs="Arial" w:hint="eastAsia"/>
                <w:b/>
                <w:szCs w:val="21"/>
              </w:rPr>
              <w:t>支付宝转帐</w:t>
            </w:r>
          </w:p>
        </w:tc>
      </w:tr>
      <w:tr w:rsidR="000D51A2" w:rsidRPr="007C7E6F" w14:paraId="44F8A5B4" w14:textId="77777777" w:rsidTr="008E5617">
        <w:trPr>
          <w:cantSplit/>
          <w:trHeight w:hRule="exact" w:val="995"/>
          <w:jc w:val="center"/>
        </w:trPr>
        <w:tc>
          <w:tcPr>
            <w:tcW w:w="1367" w:type="dxa"/>
            <w:vMerge/>
            <w:vAlign w:val="center"/>
          </w:tcPr>
          <w:p w14:paraId="0B8AF09E" w14:textId="77777777" w:rsidR="000D51A2" w:rsidRPr="00B346E6" w:rsidRDefault="000D51A2" w:rsidP="001833E9">
            <w:pPr>
              <w:spacing w:before="140" w:after="60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4057" w:type="dxa"/>
            <w:gridSpan w:val="4"/>
            <w:vAlign w:val="center"/>
          </w:tcPr>
          <w:p w14:paraId="6C3D949E" w14:textId="77777777" w:rsidR="000D51A2" w:rsidRPr="00B346E6" w:rsidRDefault="000D51A2" w:rsidP="001833E9">
            <w:pPr>
              <w:widowControl/>
              <w:spacing w:line="280" w:lineRule="exact"/>
              <w:ind w:firstLineChars="100" w:firstLine="211"/>
              <w:rPr>
                <w:rFonts w:ascii="黑体" w:eastAsia="黑体" w:hAnsi="黑体"/>
                <w:szCs w:val="22"/>
              </w:rPr>
            </w:pPr>
            <w:r w:rsidRPr="00B346E6">
              <w:rPr>
                <w:rFonts w:ascii="黑体" w:eastAsia="黑体" w:hAnsi="黑体" w:cs="Arial" w:hint="eastAsia"/>
                <w:b/>
              </w:rPr>
              <w:t>开户名：</w:t>
            </w:r>
            <w:r w:rsidRPr="00B346E6">
              <w:rPr>
                <w:rFonts w:ascii="黑体" w:eastAsia="黑体" w:hAnsi="黑体" w:cs="Arial" w:hint="eastAsia"/>
              </w:rPr>
              <w:t>北京优能思创科技有限公司</w:t>
            </w:r>
          </w:p>
          <w:p w14:paraId="117B6C95" w14:textId="77777777" w:rsidR="000D51A2" w:rsidRPr="00B346E6" w:rsidRDefault="000D51A2" w:rsidP="001833E9">
            <w:pPr>
              <w:widowControl/>
              <w:spacing w:line="280" w:lineRule="exact"/>
              <w:ind w:firstLineChars="100" w:firstLine="211"/>
              <w:rPr>
                <w:rFonts w:ascii="黑体" w:eastAsia="黑体" w:hAnsi="黑体"/>
              </w:rPr>
            </w:pPr>
            <w:r w:rsidRPr="00B346E6">
              <w:rPr>
                <w:rFonts w:ascii="黑体" w:eastAsia="黑体" w:hAnsi="黑体" w:cs="Arial" w:hint="eastAsia"/>
                <w:b/>
              </w:rPr>
              <w:t>开户行：</w:t>
            </w:r>
            <w:r w:rsidRPr="00B346E6">
              <w:rPr>
                <w:rFonts w:ascii="黑体" w:eastAsia="黑体" w:hAnsi="黑体" w:cs="Arial" w:hint="eastAsia"/>
              </w:rPr>
              <w:t>中国民生银行北京上地支行</w:t>
            </w:r>
          </w:p>
          <w:p w14:paraId="47015B48" w14:textId="77777777" w:rsidR="000D51A2" w:rsidRPr="00B346E6" w:rsidRDefault="000D51A2" w:rsidP="001833E9">
            <w:pPr>
              <w:widowControl/>
              <w:spacing w:line="280" w:lineRule="exact"/>
              <w:ind w:firstLineChars="100" w:firstLine="211"/>
              <w:rPr>
                <w:rFonts w:ascii="黑体" w:eastAsia="黑体" w:hAnsi="黑体" w:cs="Arial"/>
                <w:b/>
                <w:szCs w:val="21"/>
              </w:rPr>
            </w:pPr>
            <w:r w:rsidRPr="00B346E6">
              <w:rPr>
                <w:rFonts w:ascii="黑体" w:eastAsia="黑体" w:hAnsi="黑体" w:cs="Arial" w:hint="eastAsia"/>
                <w:b/>
                <w:szCs w:val="22"/>
              </w:rPr>
              <w:t>帐  号：</w:t>
            </w:r>
            <w:r>
              <w:rPr>
                <w:rFonts w:ascii="黑体" w:eastAsia="黑体" w:hAnsi="黑体" w:cs="Arial" w:hint="eastAsia"/>
              </w:rPr>
              <w:t>601670820</w:t>
            </w:r>
          </w:p>
        </w:tc>
        <w:tc>
          <w:tcPr>
            <w:tcW w:w="4679" w:type="dxa"/>
            <w:gridSpan w:val="3"/>
            <w:vAlign w:val="center"/>
          </w:tcPr>
          <w:p w14:paraId="1A17BA1E" w14:textId="77777777" w:rsidR="000D51A2" w:rsidRPr="006C0C66" w:rsidRDefault="000D51A2" w:rsidP="0001082A">
            <w:pPr>
              <w:widowControl/>
              <w:spacing w:line="280" w:lineRule="exact"/>
              <w:ind w:firstLineChars="100" w:firstLine="211"/>
              <w:rPr>
                <w:rFonts w:ascii="黑体" w:eastAsia="黑体" w:hAnsi="黑体" w:cs="Arial"/>
                <w:b/>
              </w:rPr>
            </w:pPr>
            <w:r w:rsidRPr="006C0C66">
              <w:rPr>
                <w:rFonts w:ascii="黑体" w:eastAsia="黑体" w:hAnsi="黑体" w:cs="Arial" w:hint="eastAsia"/>
                <w:b/>
              </w:rPr>
              <w:t>账号：</w:t>
            </w:r>
            <w:r>
              <w:rPr>
                <w:rFonts w:ascii="黑体" w:eastAsia="黑体" w:hAnsi="黑体" w:cs="Arial" w:hint="eastAsia"/>
              </w:rPr>
              <w:t>training</w:t>
            </w:r>
            <w:r w:rsidRPr="006C0C66">
              <w:rPr>
                <w:rFonts w:ascii="黑体" w:eastAsia="黑体" w:hAnsi="黑体" w:cs="Arial"/>
              </w:rPr>
              <w:t>@</w:t>
            </w:r>
            <w:r>
              <w:rPr>
                <w:rFonts w:ascii="黑体" w:eastAsia="黑体" w:hAnsi="黑体" w:cs="Arial" w:hint="eastAsia"/>
              </w:rPr>
              <w:t>auttra.com</w:t>
            </w:r>
          </w:p>
          <w:p w14:paraId="1B4BC606" w14:textId="77777777" w:rsidR="000D51A2" w:rsidRPr="00B346E6" w:rsidRDefault="000D51A2" w:rsidP="0001082A">
            <w:pPr>
              <w:widowControl/>
              <w:spacing w:line="280" w:lineRule="exact"/>
              <w:ind w:firstLineChars="100" w:firstLine="211"/>
              <w:rPr>
                <w:rFonts w:ascii="黑体" w:eastAsia="黑体" w:hAnsi="黑体" w:cs="Arial"/>
                <w:szCs w:val="21"/>
              </w:rPr>
            </w:pPr>
            <w:r w:rsidRPr="006C0C66">
              <w:rPr>
                <w:rFonts w:ascii="黑体" w:eastAsia="黑体" w:hAnsi="黑体" w:cs="Arial" w:hint="eastAsia"/>
                <w:b/>
              </w:rPr>
              <w:t>户名：</w:t>
            </w:r>
            <w:r w:rsidRPr="00B346E6">
              <w:rPr>
                <w:rFonts w:ascii="黑体" w:eastAsia="黑体" w:hAnsi="黑体" w:cs="Arial" w:hint="eastAsia"/>
              </w:rPr>
              <w:t>北京优能思创科技有限公司</w:t>
            </w:r>
          </w:p>
        </w:tc>
      </w:tr>
      <w:tr w:rsidR="00704953" w:rsidRPr="007C7E6F" w14:paraId="7F6FB904" w14:textId="77777777" w:rsidTr="003004AD">
        <w:trPr>
          <w:cantSplit/>
          <w:trHeight w:hRule="exact" w:val="1099"/>
          <w:jc w:val="center"/>
        </w:trPr>
        <w:tc>
          <w:tcPr>
            <w:tcW w:w="1367" w:type="dxa"/>
            <w:vAlign w:val="center"/>
          </w:tcPr>
          <w:p w14:paraId="11F9B5D9" w14:textId="77777777" w:rsidR="00704953" w:rsidRPr="00B346E6" w:rsidRDefault="00704953" w:rsidP="001833E9">
            <w:pPr>
              <w:spacing w:before="140" w:after="60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发票内容</w:t>
            </w:r>
          </w:p>
        </w:tc>
        <w:tc>
          <w:tcPr>
            <w:tcW w:w="8736" w:type="dxa"/>
            <w:gridSpan w:val="7"/>
            <w:vAlign w:val="center"/>
          </w:tcPr>
          <w:p w14:paraId="33C1F5F0" w14:textId="77777777" w:rsidR="00D273F5" w:rsidRDefault="00D273F5" w:rsidP="00B505D6">
            <w:pPr>
              <w:widowControl/>
              <w:spacing w:line="280" w:lineRule="exact"/>
              <w:ind w:firstLineChars="100" w:firstLine="21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发票种类： </w:t>
            </w:r>
            <w:r w:rsidRPr="00B346E6">
              <w:rPr>
                <w:rFonts w:ascii="黑体" w:eastAsia="黑体" w:hAnsi="黑体" w:hint="eastAsia"/>
              </w:rPr>
              <w:t>□</w:t>
            </w:r>
            <w:r>
              <w:rPr>
                <w:rFonts w:ascii="黑体" w:eastAsia="黑体" w:hAnsi="黑体" w:hint="eastAsia"/>
              </w:rPr>
              <w:t xml:space="preserve"> 增值税普通发票      </w:t>
            </w:r>
            <w:r w:rsidRPr="00B346E6">
              <w:rPr>
                <w:rFonts w:ascii="黑体" w:eastAsia="黑体" w:hAnsi="黑体" w:hint="eastAsia"/>
              </w:rPr>
              <w:t>□</w:t>
            </w:r>
            <w:r>
              <w:rPr>
                <w:rFonts w:ascii="黑体" w:eastAsia="黑体" w:hAnsi="黑体" w:hint="eastAsia"/>
              </w:rPr>
              <w:t xml:space="preserve"> 增值税专用发票</w:t>
            </w:r>
          </w:p>
          <w:p w14:paraId="3304C331" w14:textId="77777777" w:rsidR="00D273F5" w:rsidRDefault="00D273F5" w:rsidP="00B505D6">
            <w:pPr>
              <w:widowControl/>
              <w:spacing w:line="280" w:lineRule="exact"/>
              <w:ind w:firstLineChars="100" w:firstLine="210"/>
              <w:rPr>
                <w:rFonts w:ascii="黑体" w:eastAsia="黑体" w:hAnsi="黑体"/>
              </w:rPr>
            </w:pPr>
          </w:p>
          <w:p w14:paraId="58C101D2" w14:textId="77777777" w:rsidR="00704953" w:rsidRPr="00704953" w:rsidRDefault="00D273F5" w:rsidP="00B505D6">
            <w:pPr>
              <w:widowControl/>
              <w:spacing w:line="280" w:lineRule="exact"/>
              <w:ind w:firstLineChars="100" w:firstLine="210"/>
              <w:rPr>
                <w:rFonts w:ascii="黑体" w:eastAsia="黑体" w:hAnsi="黑体" w:cs="Arial"/>
                <w:b/>
              </w:rPr>
            </w:pPr>
            <w:r>
              <w:rPr>
                <w:rFonts w:ascii="黑体" w:eastAsia="黑体" w:hAnsi="黑体" w:hint="eastAsia"/>
              </w:rPr>
              <w:t xml:space="preserve">发票项目： </w:t>
            </w:r>
            <w:r w:rsidR="00704953" w:rsidRPr="00B346E6">
              <w:rPr>
                <w:rFonts w:ascii="黑体" w:eastAsia="黑体" w:hAnsi="黑体" w:hint="eastAsia"/>
              </w:rPr>
              <w:t>□</w:t>
            </w:r>
            <w:r w:rsidR="005A10F1">
              <w:rPr>
                <w:rFonts w:ascii="黑体" w:eastAsia="黑体" w:hAnsi="黑体" w:hint="eastAsia"/>
              </w:rPr>
              <w:t xml:space="preserve"> </w:t>
            </w:r>
            <w:r w:rsidR="00704953">
              <w:rPr>
                <w:rFonts w:ascii="黑体" w:eastAsia="黑体" w:hAnsi="黑体" w:hint="eastAsia"/>
              </w:rPr>
              <w:t>会议费</w:t>
            </w:r>
            <w:r w:rsidR="00704953" w:rsidRPr="00B346E6">
              <w:rPr>
                <w:rFonts w:ascii="黑体" w:eastAsia="黑体" w:hAnsi="黑体" w:hint="eastAsia"/>
              </w:rPr>
              <w:t xml:space="preserve">      </w:t>
            </w:r>
            <w:r w:rsidR="00704953">
              <w:rPr>
                <w:rFonts w:ascii="黑体" w:eastAsia="黑体" w:hAnsi="黑体" w:hint="eastAsia"/>
              </w:rPr>
              <w:t xml:space="preserve">  </w:t>
            </w:r>
            <w:r w:rsidR="00704953" w:rsidRPr="00B346E6">
              <w:rPr>
                <w:rFonts w:ascii="黑体" w:eastAsia="黑体" w:hAnsi="黑体" w:hint="eastAsia"/>
              </w:rPr>
              <w:t xml:space="preserve"> </w:t>
            </w:r>
            <w:r w:rsidR="005A10F1">
              <w:rPr>
                <w:rFonts w:ascii="黑体" w:eastAsia="黑体" w:hAnsi="黑体" w:hint="eastAsia"/>
              </w:rPr>
              <w:t xml:space="preserve">     </w:t>
            </w:r>
            <w:r w:rsidR="00704953" w:rsidRPr="00B346E6">
              <w:rPr>
                <w:rFonts w:ascii="黑体" w:eastAsia="黑体" w:hAnsi="黑体" w:hint="eastAsia"/>
              </w:rPr>
              <w:t>□</w:t>
            </w:r>
            <w:r w:rsidR="005A10F1">
              <w:rPr>
                <w:rFonts w:ascii="黑体" w:eastAsia="黑体" w:hAnsi="黑体" w:hint="eastAsia"/>
              </w:rPr>
              <w:t xml:space="preserve"> </w:t>
            </w:r>
            <w:r w:rsidR="00704953">
              <w:rPr>
                <w:rFonts w:ascii="黑体" w:eastAsia="黑体" w:hAnsi="黑体" w:hint="eastAsia"/>
              </w:rPr>
              <w:t xml:space="preserve">培训费            </w:t>
            </w:r>
            <w:r w:rsidR="005A10F1">
              <w:rPr>
                <w:rFonts w:ascii="黑体" w:eastAsia="黑体" w:hAnsi="黑体" w:hint="eastAsia"/>
              </w:rPr>
              <w:t xml:space="preserve">  </w:t>
            </w:r>
            <w:r w:rsidR="005A10F1" w:rsidRPr="00B346E6">
              <w:rPr>
                <w:rFonts w:ascii="黑体" w:eastAsia="黑体" w:hAnsi="黑体" w:hint="eastAsia"/>
              </w:rPr>
              <w:t>□</w:t>
            </w:r>
            <w:r w:rsidR="005A10F1">
              <w:rPr>
                <w:rFonts w:ascii="黑体" w:eastAsia="黑体" w:hAnsi="黑体" w:hint="eastAsia"/>
              </w:rPr>
              <w:t xml:space="preserve"> 不需要发票</w:t>
            </w:r>
          </w:p>
        </w:tc>
      </w:tr>
      <w:tr w:rsidR="00704953" w:rsidRPr="007C7E6F" w14:paraId="2BBF89D4" w14:textId="77777777" w:rsidTr="00704953">
        <w:trPr>
          <w:cantSplit/>
          <w:trHeight w:hRule="exact" w:val="1400"/>
          <w:jc w:val="center"/>
        </w:trPr>
        <w:tc>
          <w:tcPr>
            <w:tcW w:w="1367" w:type="dxa"/>
            <w:vAlign w:val="center"/>
          </w:tcPr>
          <w:p w14:paraId="7C19C596" w14:textId="77777777" w:rsidR="00704953" w:rsidRPr="00B346E6" w:rsidRDefault="00704953" w:rsidP="001833E9">
            <w:pPr>
              <w:spacing w:before="140" w:after="60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开票信息</w:t>
            </w:r>
          </w:p>
        </w:tc>
        <w:tc>
          <w:tcPr>
            <w:tcW w:w="8736" w:type="dxa"/>
            <w:gridSpan w:val="7"/>
            <w:vAlign w:val="center"/>
          </w:tcPr>
          <w:p w14:paraId="03BE0481" w14:textId="77777777" w:rsidR="00704953" w:rsidRPr="006C0C66" w:rsidRDefault="00704953" w:rsidP="00D273F5">
            <w:pPr>
              <w:ind w:firstLineChars="100" w:firstLine="211"/>
              <w:jc w:val="left"/>
              <w:rPr>
                <w:rFonts w:ascii="黑体" w:eastAsia="黑体" w:hAnsi="黑体" w:cs="Arial"/>
                <w:b/>
              </w:rPr>
            </w:pPr>
          </w:p>
        </w:tc>
      </w:tr>
      <w:tr w:rsidR="002119FA" w:rsidRPr="0001082A" w14:paraId="01A348C0" w14:textId="77777777" w:rsidTr="0001082A">
        <w:trPr>
          <w:cantSplit/>
          <w:trHeight w:val="1188"/>
          <w:jc w:val="center"/>
        </w:trPr>
        <w:tc>
          <w:tcPr>
            <w:tcW w:w="1367" w:type="dxa"/>
            <w:vAlign w:val="center"/>
          </w:tcPr>
          <w:p w14:paraId="6E174FFF" w14:textId="77777777" w:rsidR="002119FA" w:rsidRPr="00B346E6" w:rsidRDefault="002119FA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  <w:szCs w:val="21"/>
              </w:rPr>
              <w:t>注意事项</w:t>
            </w:r>
          </w:p>
        </w:tc>
        <w:tc>
          <w:tcPr>
            <w:tcW w:w="8736" w:type="dxa"/>
            <w:gridSpan w:val="7"/>
            <w:vAlign w:val="center"/>
          </w:tcPr>
          <w:p w14:paraId="0F64DC81" w14:textId="5CEFD14A" w:rsidR="002119FA" w:rsidRPr="00B346E6" w:rsidRDefault="00F55B22" w:rsidP="002119FA">
            <w:pPr>
              <w:numPr>
                <w:ilvl w:val="0"/>
                <w:numId w:val="39"/>
              </w:numPr>
              <w:rPr>
                <w:rFonts w:ascii="黑体" w:eastAsia="黑体" w:hAnsi="黑体" w:cs="Calibri"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请务必如实填写您的手机号</w:t>
            </w:r>
            <w:r w:rsidR="00700FF0"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、微信号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及Email，确保可接收会议确认函及相关通知</w:t>
            </w:r>
          </w:p>
          <w:p w14:paraId="2B6C05E0" w14:textId="77777777" w:rsidR="002119FA" w:rsidRPr="00D3772F" w:rsidRDefault="007974A7" w:rsidP="00F55B22">
            <w:pPr>
              <w:numPr>
                <w:ilvl w:val="0"/>
                <w:numId w:val="39"/>
              </w:numPr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FFFFFF"/>
              </w:rPr>
            </w:pPr>
            <w:r w:rsidRPr="00B346E6">
              <w:rPr>
                <w:rFonts w:ascii="黑体" w:eastAsia="黑体" w:hAnsi="黑体" w:cs="Calibri" w:hint="eastAsia"/>
                <w:bCs/>
                <w:szCs w:val="21"/>
              </w:rPr>
              <w:t>务必准确填写开具发票的抬头，如因个人填写错误原因造成的损失由您个人承担；</w:t>
            </w:r>
          </w:p>
          <w:p w14:paraId="6A2A2103" w14:textId="77777777" w:rsidR="002119FA" w:rsidRPr="007974A7" w:rsidRDefault="002119FA" w:rsidP="007974A7">
            <w:pPr>
              <w:numPr>
                <w:ilvl w:val="0"/>
                <w:numId w:val="39"/>
              </w:numPr>
              <w:rPr>
                <w:rFonts w:ascii="黑体" w:eastAsia="黑体" w:hAnsi="黑体" w:cs="Calibri"/>
                <w:bCs/>
                <w:szCs w:val="21"/>
              </w:rPr>
            </w:pPr>
            <w:r w:rsidRPr="00D3772F"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此报名表填写后</w:t>
            </w:r>
            <w:r w:rsidR="007974A7"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直接回复邮件或</w:t>
            </w:r>
            <w:r w:rsidRPr="00D3772F"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发送邮件至：</w:t>
            </w:r>
            <w:hyperlink r:id="rId8" w:history="1">
              <w:r w:rsidR="007974A7" w:rsidRPr="00626504">
                <w:rPr>
                  <w:rStyle w:val="ac"/>
                  <w:rFonts w:ascii="黑体" w:eastAsia="黑体" w:hAnsi="黑体" w:cs="Arial" w:hint="eastAsia"/>
                </w:rPr>
                <w:t>training</w:t>
              </w:r>
              <w:r w:rsidR="007974A7" w:rsidRPr="00626504">
                <w:rPr>
                  <w:rStyle w:val="ac"/>
                  <w:rFonts w:ascii="黑体" w:eastAsia="黑体" w:hAnsi="黑体" w:cs="Arial"/>
                </w:rPr>
                <w:t>@</w:t>
              </w:r>
              <w:r w:rsidR="007974A7" w:rsidRPr="00626504">
                <w:rPr>
                  <w:rStyle w:val="ac"/>
                  <w:rFonts w:ascii="黑体" w:eastAsia="黑体" w:hAnsi="黑体" w:cs="Arial" w:hint="eastAsia"/>
                </w:rPr>
                <w:t>auttra.com</w:t>
              </w:r>
            </w:hyperlink>
          </w:p>
          <w:p w14:paraId="6D416A98" w14:textId="77777777" w:rsidR="007974A7" w:rsidRPr="00F55B22" w:rsidRDefault="007974A7" w:rsidP="007974A7">
            <w:pPr>
              <w:numPr>
                <w:ilvl w:val="0"/>
                <w:numId w:val="39"/>
              </w:numPr>
              <w:rPr>
                <w:rFonts w:ascii="黑体" w:eastAsia="黑体" w:hAnsi="黑体" w:cs="Calibri"/>
                <w:bCs/>
                <w:szCs w:val="21"/>
              </w:rPr>
            </w:pPr>
            <w:r>
              <w:rPr>
                <w:rFonts w:ascii="黑体" w:eastAsia="黑体" w:hAnsi="黑体" w:cs="Calibri" w:hint="eastAsia"/>
                <w:bCs/>
                <w:szCs w:val="21"/>
              </w:rPr>
              <w:t>报名表可从官</w:t>
            </w:r>
            <w:r w:rsidRPr="008C5100"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网下载</w:t>
            </w:r>
            <w:hyperlink r:id="rId9" w:history="1">
              <w:r w:rsidR="00355E08" w:rsidRPr="008C5100">
                <w:rPr>
                  <w:rFonts w:ascii="微软雅黑" w:eastAsia="微软雅黑" w:hAnsi="微软雅黑" w:hint="eastAsia"/>
                  <w:color w:val="000000"/>
                  <w:sz w:val="18"/>
                  <w:szCs w:val="18"/>
                  <w:shd w:val="clear" w:color="auto" w:fill="FFFFFF"/>
                </w:rPr>
                <w:t>www.auttra.com，或添加微信18611906820</w:t>
              </w:r>
            </w:hyperlink>
            <w:r w:rsidR="00355E08" w:rsidRPr="008C5100"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索要。</w:t>
            </w:r>
          </w:p>
        </w:tc>
      </w:tr>
    </w:tbl>
    <w:p w14:paraId="702AA738" w14:textId="77777777" w:rsidR="002119FA" w:rsidRPr="00BE378D" w:rsidRDefault="002119FA" w:rsidP="003004AD"/>
    <w:sectPr w:rsidR="002119FA" w:rsidRPr="00BE378D" w:rsidSect="00F161CE">
      <w:headerReference w:type="default" r:id="rId10"/>
      <w:footerReference w:type="default" r:id="rId11"/>
      <w:pgSz w:w="11906" w:h="16838"/>
      <w:pgMar w:top="1440" w:right="1080" w:bottom="1440" w:left="1080" w:header="1247" w:footer="51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0AA403" w14:textId="77777777" w:rsidR="007D60A2" w:rsidRDefault="007D60A2" w:rsidP="00677590">
      <w:r>
        <w:separator/>
      </w:r>
    </w:p>
  </w:endnote>
  <w:endnote w:type="continuationSeparator" w:id="0">
    <w:p w14:paraId="3F93F4F7" w14:textId="77777777" w:rsidR="007D60A2" w:rsidRDefault="007D60A2" w:rsidP="00677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altName w:val=".￠èí..oú"/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6E13C2" w14:textId="77777777" w:rsidR="00F2499E" w:rsidRDefault="00554A7D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EFCA8B5" wp14:editId="3DE11D18">
              <wp:simplePos x="0" y="0"/>
              <wp:positionH relativeFrom="column">
                <wp:posOffset>-695325</wp:posOffset>
              </wp:positionH>
              <wp:positionV relativeFrom="paragraph">
                <wp:posOffset>-316230</wp:posOffset>
              </wp:positionV>
              <wp:extent cx="7553325" cy="0"/>
              <wp:effectExtent l="0" t="0" r="9525" b="19050"/>
              <wp:wrapNone/>
              <wp:docPr id="1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33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74E9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D10CE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5" o:spid="_x0000_s1026" type="#_x0000_t32" style="position:absolute;left:0;text-align:left;margin-left:-54.75pt;margin-top:-24.9pt;width:594.7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" strokecolor="#174e9e" strokeweight="1.5pt"/>
          </w:pict>
        </mc:Fallback>
      </mc:AlternateContent>
    </w:r>
    <w:r w:rsidR="00A66B81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025E695" wp14:editId="490B92D5">
              <wp:simplePos x="0" y="0"/>
              <wp:positionH relativeFrom="column">
                <wp:posOffset>-251460</wp:posOffset>
              </wp:positionH>
              <wp:positionV relativeFrom="paragraph">
                <wp:posOffset>-287655</wp:posOffset>
              </wp:positionV>
              <wp:extent cx="6661785" cy="265430"/>
              <wp:effectExtent l="0" t="0" r="0" b="3175"/>
              <wp:wrapNone/>
              <wp:docPr id="4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61785" cy="265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81B19D" w14:textId="77777777" w:rsidR="00BE359E" w:rsidRDefault="00BE359E" w:rsidP="00BE359E">
                          <w:pPr>
                            <w:ind w:firstLineChars="200" w:firstLine="320"/>
                            <w:rPr>
                              <w:rFonts w:ascii="Arial" w:eastAsia="微软雅黑" w:hAnsi="Arial" w:cs="Arial"/>
                              <w:sz w:val="16"/>
                            </w:rPr>
                          </w:pP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北京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 xml:space="preserve">. </w:t>
                          </w: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海淀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 xml:space="preserve"> . </w:t>
                          </w: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上地信息</w:t>
                          </w:r>
                          <w:r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产业基地三街</w:t>
                          </w:r>
                          <w:r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>1</w:t>
                          </w: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号</w:t>
                          </w:r>
                          <w:r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楼</w:t>
                          </w:r>
                          <w:r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2F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 xml:space="preserve">      </w:t>
                          </w: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电话：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>010-</w:t>
                          </w:r>
                          <w:r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>6292 1423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 xml:space="preserve">      </w:t>
                          </w:r>
                          <w:r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 xml:space="preserve">              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 xml:space="preserve"> </w:t>
                          </w:r>
                        </w:p>
                        <w:p w14:paraId="4A87A748" w14:textId="77777777" w:rsidR="00BE359E" w:rsidRDefault="00BE359E" w:rsidP="00BE359E">
                          <w:pPr>
                            <w:ind w:firstLineChars="200" w:firstLine="320"/>
                            <w:jc w:val="left"/>
                            <w:rPr>
                              <w:rFonts w:ascii="Arial" w:eastAsia="微软雅黑" w:hAnsi="Arial" w:cs="Arial"/>
                              <w:sz w:val="16"/>
                            </w:rPr>
                          </w:pP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网</w:t>
                          </w:r>
                          <w:r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上课堂：</w:t>
                          </w:r>
                          <w:r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pc</w:t>
                          </w:r>
                          <w:r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端</w:t>
                          </w: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：</w:t>
                          </w:r>
                          <w:r w:rsidRPr="00DA7714">
                            <w:rPr>
                              <w:rFonts w:ascii="Arial" w:eastAsia="微软雅黑" w:hAnsi="Arial" w:cs="Arial"/>
                              <w:sz w:val="16"/>
                            </w:rPr>
                            <w:t>www</w:t>
                          </w:r>
                          <w:r w:rsidRPr="00DA7714"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>.auttra</w:t>
                          </w:r>
                          <w:r w:rsidRPr="00DA7714">
                            <w:rPr>
                              <w:rFonts w:ascii="Arial" w:eastAsia="微软雅黑" w:hAnsi="Arial" w:cs="Arial"/>
                              <w:sz w:val="16"/>
                            </w:rPr>
                            <w:t>.com</w:t>
                          </w:r>
                          <w:r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 xml:space="preserve">      </w:t>
                          </w:r>
                          <w:r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>手机端：</w:t>
                          </w:r>
                          <w:r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 xml:space="preserve">auttra.com     </w:t>
                          </w:r>
                          <w:r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>公众号：</w:t>
                          </w:r>
                          <w:r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>auttra</w:t>
                          </w:r>
                        </w:p>
                        <w:p w14:paraId="5129476D" w14:textId="77777777" w:rsidR="00BE359E" w:rsidRDefault="00BE359E" w:rsidP="00BE359E">
                          <w:pPr>
                            <w:jc w:val="center"/>
                            <w:rPr>
                              <w:rFonts w:ascii="Arial" w:eastAsia="微软雅黑" w:hAnsi="微软雅黑" w:cs="Arial"/>
                              <w:sz w:val="16"/>
                            </w:rPr>
                          </w:pPr>
                        </w:p>
                        <w:p w14:paraId="37A60B5F" w14:textId="77777777" w:rsidR="00534FCB" w:rsidRPr="00534FCB" w:rsidRDefault="00BE359E" w:rsidP="00BE359E">
                          <w:pPr>
                            <w:jc w:val="center"/>
                            <w:rPr>
                              <w:rFonts w:ascii="Arial" w:eastAsia="微软雅黑" w:hAnsi="微软雅黑" w:cs="Arial"/>
                              <w:sz w:val="16"/>
                            </w:rPr>
                          </w:pPr>
                          <w:r w:rsidRPr="00534FCB">
                            <w:rPr>
                              <w:rFonts w:ascii="Arial" w:eastAsia="微软雅黑" w:hAnsi="微软雅黑" w:cs="Arial"/>
                              <w:sz w:val="16"/>
                            </w:rPr>
                            <w:t>致力于成为中国汽车工业</w:t>
                          </w:r>
                          <w:r w:rsidRPr="00534FCB"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最具影响力的培训机构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025E695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8" type="#_x0000_t202" style="position:absolute;margin-left:-19.8pt;margin-top:-22.65pt;width:524.55pt;height:20.9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" filled="f" stroked="f">
              <v:textbox style="mso-fit-shape-to-text:t">
                <w:txbxContent>
                  <w:p w14:paraId="4081B19D" w14:textId="77777777" w:rsidR="00BE359E" w:rsidRDefault="00BE359E" w:rsidP="00BE359E">
                    <w:pPr>
                      <w:ind w:firstLineChars="200" w:firstLine="320"/>
                      <w:rPr>
                        <w:rFonts w:ascii="Arial" w:eastAsia="微软雅黑" w:hAnsi="Arial" w:cs="Arial"/>
                        <w:sz w:val="16"/>
                      </w:rPr>
                    </w:pP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北京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 xml:space="preserve">. </w:t>
                    </w: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海淀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 xml:space="preserve"> . </w:t>
                    </w: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上地信息</w:t>
                    </w:r>
                    <w:r>
                      <w:rPr>
                        <w:rFonts w:ascii="Arial" w:eastAsia="微软雅黑" w:hAnsi="微软雅黑" w:cs="Arial" w:hint="eastAsia"/>
                        <w:sz w:val="16"/>
                      </w:rPr>
                      <w:t>产业基地三街</w:t>
                    </w:r>
                    <w:r>
                      <w:rPr>
                        <w:rFonts w:ascii="Arial" w:eastAsia="微软雅黑" w:hAnsi="Arial" w:cs="Arial" w:hint="eastAsia"/>
                        <w:sz w:val="16"/>
                      </w:rPr>
                      <w:t>1</w:t>
                    </w: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号</w:t>
                    </w:r>
                    <w:r>
                      <w:rPr>
                        <w:rFonts w:ascii="Arial" w:eastAsia="微软雅黑" w:hAnsi="微软雅黑" w:cs="Arial" w:hint="eastAsia"/>
                        <w:sz w:val="16"/>
                      </w:rPr>
                      <w:t>楼</w:t>
                    </w:r>
                    <w:r>
                      <w:rPr>
                        <w:rFonts w:ascii="Arial" w:eastAsia="微软雅黑" w:hAnsi="微软雅黑" w:cs="Arial" w:hint="eastAsia"/>
                        <w:sz w:val="16"/>
                      </w:rPr>
                      <w:t>2F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 xml:space="preserve"> </w:t>
                    </w:r>
                    <w:r>
                      <w:rPr>
                        <w:rFonts w:ascii="Arial" w:eastAsia="微软雅黑" w:hAnsi="Arial" w:cs="Arial" w:hint="eastAsia"/>
                        <w:sz w:val="16"/>
                      </w:rPr>
                      <w:t xml:space="preserve">      </w:t>
                    </w: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电话：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>010-</w:t>
                    </w:r>
                    <w:r>
                      <w:rPr>
                        <w:rFonts w:ascii="Arial" w:eastAsia="微软雅黑" w:hAnsi="Arial" w:cs="Arial" w:hint="eastAsia"/>
                        <w:sz w:val="16"/>
                      </w:rPr>
                      <w:t>6292 1423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 xml:space="preserve">      </w:t>
                    </w:r>
                    <w:r>
                      <w:rPr>
                        <w:rFonts w:ascii="Arial" w:eastAsia="微软雅黑" w:hAnsi="Arial" w:cs="Arial" w:hint="eastAsia"/>
                        <w:sz w:val="16"/>
                      </w:rPr>
                      <w:t xml:space="preserve">              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 xml:space="preserve"> </w:t>
                    </w:r>
                  </w:p>
                  <w:p w14:paraId="4A87A748" w14:textId="77777777" w:rsidR="00BE359E" w:rsidRDefault="00BE359E" w:rsidP="00BE359E">
                    <w:pPr>
                      <w:ind w:firstLineChars="200" w:firstLine="320"/>
                      <w:jc w:val="left"/>
                      <w:rPr>
                        <w:rFonts w:ascii="Arial" w:eastAsia="微软雅黑" w:hAnsi="Arial" w:cs="Arial"/>
                        <w:sz w:val="16"/>
                      </w:rPr>
                    </w:pP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网</w:t>
                    </w:r>
                    <w:r>
                      <w:rPr>
                        <w:rFonts w:ascii="Arial" w:eastAsia="微软雅黑" w:hAnsi="微软雅黑" w:cs="Arial" w:hint="eastAsia"/>
                        <w:sz w:val="16"/>
                      </w:rPr>
                      <w:t>上课堂：</w:t>
                    </w:r>
                    <w:r>
                      <w:rPr>
                        <w:rFonts w:ascii="Arial" w:eastAsia="微软雅黑" w:hAnsi="微软雅黑" w:cs="Arial" w:hint="eastAsia"/>
                        <w:sz w:val="16"/>
                      </w:rPr>
                      <w:t>pc</w:t>
                    </w:r>
                    <w:r>
                      <w:rPr>
                        <w:rFonts w:ascii="Arial" w:eastAsia="微软雅黑" w:hAnsi="微软雅黑" w:cs="Arial" w:hint="eastAsia"/>
                        <w:sz w:val="16"/>
                      </w:rPr>
                      <w:t>端</w:t>
                    </w: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：</w:t>
                    </w:r>
                    <w:r w:rsidRPr="00DA7714">
                      <w:rPr>
                        <w:rFonts w:ascii="Arial" w:eastAsia="微软雅黑" w:hAnsi="Arial" w:cs="Arial"/>
                        <w:sz w:val="16"/>
                      </w:rPr>
                      <w:t>www</w:t>
                    </w:r>
                    <w:r w:rsidRPr="00DA7714">
                      <w:rPr>
                        <w:rFonts w:ascii="Arial" w:eastAsia="微软雅黑" w:hAnsi="Arial" w:cs="Arial" w:hint="eastAsia"/>
                        <w:sz w:val="16"/>
                      </w:rPr>
                      <w:t>.auttra</w:t>
                    </w:r>
                    <w:r w:rsidRPr="00DA7714">
                      <w:rPr>
                        <w:rFonts w:ascii="Arial" w:eastAsia="微软雅黑" w:hAnsi="Arial" w:cs="Arial"/>
                        <w:sz w:val="16"/>
                      </w:rPr>
                      <w:t>.com</w:t>
                    </w:r>
                    <w:r>
                      <w:rPr>
                        <w:rFonts w:ascii="Arial" w:eastAsia="微软雅黑" w:hAnsi="Arial" w:cs="Arial" w:hint="eastAsia"/>
                        <w:sz w:val="16"/>
                      </w:rPr>
                      <w:t xml:space="preserve">      </w:t>
                    </w:r>
                    <w:r>
                      <w:rPr>
                        <w:rFonts w:ascii="Arial" w:eastAsia="微软雅黑" w:hAnsi="Arial" w:cs="Arial" w:hint="eastAsia"/>
                        <w:sz w:val="16"/>
                      </w:rPr>
                      <w:t>手机端：</w:t>
                    </w:r>
                    <w:r>
                      <w:rPr>
                        <w:rFonts w:ascii="Arial" w:eastAsia="微软雅黑" w:hAnsi="Arial" w:cs="Arial" w:hint="eastAsia"/>
                        <w:sz w:val="16"/>
                      </w:rPr>
                      <w:t xml:space="preserve">auttra.com     </w:t>
                    </w:r>
                    <w:r>
                      <w:rPr>
                        <w:rFonts w:ascii="Arial" w:eastAsia="微软雅黑" w:hAnsi="Arial" w:cs="Arial" w:hint="eastAsia"/>
                        <w:sz w:val="16"/>
                      </w:rPr>
                      <w:t>公众号：</w:t>
                    </w:r>
                    <w:r>
                      <w:rPr>
                        <w:rFonts w:ascii="Arial" w:eastAsia="微软雅黑" w:hAnsi="Arial" w:cs="Arial" w:hint="eastAsia"/>
                        <w:sz w:val="16"/>
                      </w:rPr>
                      <w:t>auttra</w:t>
                    </w:r>
                  </w:p>
                  <w:p w14:paraId="5129476D" w14:textId="77777777" w:rsidR="00BE359E" w:rsidRDefault="00BE359E" w:rsidP="00BE359E">
                    <w:pPr>
                      <w:jc w:val="center"/>
                      <w:rPr>
                        <w:rFonts w:ascii="Arial" w:eastAsia="微软雅黑" w:hAnsi="微软雅黑" w:cs="Arial"/>
                        <w:sz w:val="16"/>
                      </w:rPr>
                    </w:pPr>
                  </w:p>
                  <w:p w14:paraId="37A60B5F" w14:textId="77777777" w:rsidR="00534FCB" w:rsidRPr="00534FCB" w:rsidRDefault="00BE359E" w:rsidP="00BE359E">
                    <w:pPr>
                      <w:jc w:val="center"/>
                      <w:rPr>
                        <w:rFonts w:ascii="Arial" w:eastAsia="微软雅黑" w:hAnsi="微软雅黑" w:cs="Arial"/>
                        <w:sz w:val="16"/>
                      </w:rPr>
                    </w:pPr>
                    <w:r w:rsidRPr="00534FCB">
                      <w:rPr>
                        <w:rFonts w:ascii="Arial" w:eastAsia="微软雅黑" w:hAnsi="微软雅黑" w:cs="Arial"/>
                        <w:sz w:val="16"/>
                      </w:rPr>
                      <w:t>致力于成为中国汽车工业</w:t>
                    </w:r>
                    <w:r w:rsidRPr="00534FCB">
                      <w:rPr>
                        <w:rFonts w:ascii="Arial" w:eastAsia="微软雅黑" w:hAnsi="微软雅黑" w:cs="Arial" w:hint="eastAsia"/>
                        <w:sz w:val="16"/>
                      </w:rPr>
                      <w:t>最具影响力的培训机构</w:t>
                    </w:r>
                  </w:p>
                </w:txbxContent>
              </v:textbox>
            </v:shape>
          </w:pict>
        </mc:Fallback>
      </mc:AlternateContent>
    </w:r>
    <w:r w:rsidR="00A66B81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C0CD1C4" wp14:editId="72D83301">
              <wp:simplePos x="0" y="0"/>
              <wp:positionH relativeFrom="column">
                <wp:posOffset>-1143000</wp:posOffset>
              </wp:positionH>
              <wp:positionV relativeFrom="paragraph">
                <wp:posOffset>-287655</wp:posOffset>
              </wp:positionV>
              <wp:extent cx="7553325" cy="0"/>
              <wp:effectExtent l="9525" t="7620" r="9525" b="11430"/>
              <wp:wrapNone/>
              <wp:docPr id="3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33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8C8C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271D61" id="AutoShape 14" o:spid="_x0000_s1026" type="#_x0000_t32" style="position:absolute;left:0;text-align:left;margin-left:-90pt;margin-top:-22.65pt;width:594.7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" strokecolor="#c8c8c9" strokeweight="1pt"/>
          </w:pict>
        </mc:Fallback>
      </mc:AlternateContent>
    </w:r>
  </w:p>
  <w:p w14:paraId="12F8D5CB" w14:textId="77777777" w:rsidR="00F2499E" w:rsidRDefault="007D60A2" w:rsidP="0074585A">
    <w:pPr>
      <w:jc w:val="right"/>
    </w:pPr>
    <w:sdt>
      <w:sdtPr>
        <w:id w:val="250395305"/>
        <w:docPartObj>
          <w:docPartGallery w:val="Page Numbers (Top of Page)"/>
          <w:docPartUnique/>
        </w:docPartObj>
      </w:sdtPr>
      <w:sdtEndPr/>
      <w:sdtContent>
        <w:r w:rsidR="00F2499E" w:rsidRPr="0074585A">
          <w:rPr>
            <w:sz w:val="16"/>
            <w:lang w:val="zh-CN"/>
          </w:rPr>
          <w:t xml:space="preserve"> </w:t>
        </w:r>
        <w:r w:rsidR="000B09FB" w:rsidRPr="0074585A">
          <w:rPr>
            <w:sz w:val="16"/>
          </w:rPr>
          <w:fldChar w:fldCharType="begin"/>
        </w:r>
        <w:r w:rsidR="00F2499E" w:rsidRPr="0074585A">
          <w:rPr>
            <w:sz w:val="16"/>
          </w:rPr>
          <w:instrText xml:space="preserve"> PAGE </w:instrText>
        </w:r>
        <w:r w:rsidR="000B09FB" w:rsidRPr="0074585A">
          <w:rPr>
            <w:sz w:val="16"/>
          </w:rPr>
          <w:fldChar w:fldCharType="separate"/>
        </w:r>
        <w:r w:rsidR="00083898">
          <w:rPr>
            <w:noProof/>
            <w:sz w:val="16"/>
          </w:rPr>
          <w:t>1</w:t>
        </w:r>
        <w:r w:rsidR="000B09FB" w:rsidRPr="0074585A">
          <w:rPr>
            <w:sz w:val="16"/>
          </w:rPr>
          <w:fldChar w:fldCharType="end"/>
        </w:r>
        <w:r w:rsidR="00F2499E" w:rsidRPr="0074585A">
          <w:rPr>
            <w:sz w:val="16"/>
            <w:lang w:val="zh-CN"/>
          </w:rPr>
          <w:t xml:space="preserve"> / </w:t>
        </w:r>
        <w:r w:rsidR="000B09FB" w:rsidRPr="0074585A">
          <w:rPr>
            <w:sz w:val="16"/>
          </w:rPr>
          <w:fldChar w:fldCharType="begin"/>
        </w:r>
        <w:r w:rsidR="00F2499E" w:rsidRPr="0074585A">
          <w:rPr>
            <w:sz w:val="16"/>
          </w:rPr>
          <w:instrText xml:space="preserve"> NUMPAGES  </w:instrText>
        </w:r>
        <w:r w:rsidR="000B09FB" w:rsidRPr="0074585A">
          <w:rPr>
            <w:sz w:val="16"/>
          </w:rPr>
          <w:fldChar w:fldCharType="separate"/>
        </w:r>
        <w:r w:rsidR="00083898">
          <w:rPr>
            <w:noProof/>
            <w:sz w:val="16"/>
          </w:rPr>
          <w:t>1</w:t>
        </w:r>
        <w:r w:rsidR="000B09FB" w:rsidRPr="0074585A">
          <w:rPr>
            <w:sz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A6A61B" w14:textId="77777777" w:rsidR="007D60A2" w:rsidRDefault="007D60A2" w:rsidP="00677590">
      <w:r>
        <w:separator/>
      </w:r>
    </w:p>
  </w:footnote>
  <w:footnote w:type="continuationSeparator" w:id="0">
    <w:p w14:paraId="3AAC33FE" w14:textId="77777777" w:rsidR="007D60A2" w:rsidRDefault="007D60A2" w:rsidP="006775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F8FBA6" w14:textId="77777777" w:rsidR="00F2499E" w:rsidRDefault="00AB6B3B" w:rsidP="0052111A">
    <w:pPr>
      <w:pStyle w:val="a3"/>
      <w:pBdr>
        <w:bottom w:val="single" w:sz="6" w:space="0" w:color="auto"/>
      </w:pBdr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EB9FB05" wp14:editId="3FDFEDBF">
              <wp:simplePos x="0" y="0"/>
              <wp:positionH relativeFrom="column">
                <wp:posOffset>4933950</wp:posOffset>
              </wp:positionH>
              <wp:positionV relativeFrom="paragraph">
                <wp:posOffset>-496570</wp:posOffset>
              </wp:positionV>
              <wp:extent cx="1200150" cy="600075"/>
              <wp:effectExtent l="0" t="0" r="0" b="9525"/>
              <wp:wrapNone/>
              <wp:docPr id="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150" cy="600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298F4B" w14:textId="77777777" w:rsidR="00AB6B3B" w:rsidRPr="005E64BE" w:rsidRDefault="00AB6B3B" w:rsidP="00686D67">
                          <w:pPr>
                            <w:rPr>
                              <w:rFonts w:ascii="微软雅黑" w:eastAsia="微软雅黑" w:hAnsi="微软雅黑"/>
                              <w:color w:val="C00000"/>
                              <w:szCs w:val="21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color w:val="C00000"/>
                              <w:szCs w:val="21"/>
                            </w:rPr>
                            <w:t xml:space="preserve">     </w:t>
                          </w:r>
                          <w:r>
                            <w:rPr>
                              <w:rFonts w:ascii="微软雅黑" w:eastAsia="微软雅黑" w:hAnsi="微软雅黑"/>
                              <w:noProof/>
                              <w:color w:val="C00000"/>
                              <w:szCs w:val="21"/>
                            </w:rPr>
                            <w:drawing>
                              <wp:inline distT="0" distB="0" distL="0" distR="0" wp14:anchorId="2BC16DB0" wp14:editId="3699D57A">
                                <wp:extent cx="619124" cy="657225"/>
                                <wp:effectExtent l="0" t="0" r="0" b="0"/>
                                <wp:docPr id="9" name="图片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微信用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17273" cy="6552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微软雅黑" w:eastAsia="微软雅黑" w:hAnsi="微软雅黑" w:hint="eastAsia"/>
                              <w:noProof/>
                              <w:color w:val="C00000"/>
                              <w:szCs w:val="21"/>
                            </w:rPr>
                            <w:t xml:space="preserve">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B9FB0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388.5pt;margin-top:-39.1pt;width:94.5pt;height:47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" filled="f" stroked="f">
              <v:textbox>
                <w:txbxContent>
                  <w:p w14:paraId="6B298F4B" w14:textId="77777777" w:rsidR="00AB6B3B" w:rsidRPr="005E64BE" w:rsidRDefault="00AB6B3B" w:rsidP="00686D67">
                    <w:pPr>
                      <w:rPr>
                        <w:rFonts w:ascii="微软雅黑" w:eastAsia="微软雅黑" w:hAnsi="微软雅黑"/>
                        <w:color w:val="C00000"/>
                        <w:szCs w:val="21"/>
                      </w:rPr>
                    </w:pPr>
                    <w:r>
                      <w:rPr>
                        <w:rFonts w:ascii="微软雅黑" w:eastAsia="微软雅黑" w:hAnsi="微软雅黑" w:hint="eastAsia"/>
                        <w:color w:val="C00000"/>
                        <w:szCs w:val="21"/>
                      </w:rPr>
                      <w:t xml:space="preserve">     </w:t>
                    </w:r>
                    <w:r>
                      <w:rPr>
                        <w:rFonts w:ascii="微软雅黑" w:eastAsia="微软雅黑" w:hAnsi="微软雅黑"/>
                        <w:noProof/>
                        <w:color w:val="C00000"/>
                        <w:szCs w:val="21"/>
                      </w:rPr>
                      <w:drawing>
                        <wp:inline distT="0" distB="0" distL="0" distR="0" wp14:anchorId="2BC16DB0" wp14:editId="3699D57A">
                          <wp:extent cx="619124" cy="657225"/>
                          <wp:effectExtent l="0" t="0" r="0" b="0"/>
                          <wp:docPr id="9" name="图片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微信用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17273" cy="6552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微软雅黑" w:eastAsia="微软雅黑" w:hAnsi="微软雅黑" w:hint="eastAsia"/>
                        <w:noProof/>
                        <w:color w:val="C00000"/>
                        <w:szCs w:val="21"/>
                      </w:rPr>
                      <w:t xml:space="preserve">      </w:t>
                    </w:r>
                  </w:p>
                </w:txbxContent>
              </v:textbox>
            </v:shape>
          </w:pict>
        </mc:Fallback>
      </mc:AlternateContent>
    </w:r>
    <w:r w:rsidR="005E64BE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CB086D7" wp14:editId="6B31A066">
              <wp:simplePos x="0" y="0"/>
              <wp:positionH relativeFrom="column">
                <wp:posOffset>76200</wp:posOffset>
              </wp:positionH>
              <wp:positionV relativeFrom="paragraph">
                <wp:posOffset>-420370</wp:posOffset>
              </wp:positionV>
              <wp:extent cx="2066925" cy="353060"/>
              <wp:effectExtent l="0" t="0" r="0" b="635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6925" cy="353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C4A4D8" w14:textId="77777777" w:rsidR="00F2499E" w:rsidRDefault="005E64BE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>中国</w:t>
                          </w:r>
                          <w:r w:rsidR="00554A7D" w:rsidRPr="00554A7D">
                            <w:rPr>
                              <w:rFonts w:hint="eastAsia"/>
                              <w:sz w:val="28"/>
                              <w:szCs w:val="28"/>
                            </w:rPr>
                            <w:t>汽车技术培训网</w:t>
                          </w:r>
                        </w:p>
                        <w:p w14:paraId="11F49F47" w14:textId="77777777" w:rsidR="00554A7D" w:rsidRPr="005E64BE" w:rsidRDefault="00554A7D">
                          <w:pPr>
                            <w:rPr>
                              <w:rFonts w:ascii="微软雅黑" w:eastAsia="微软雅黑" w:hAnsi="微软雅黑"/>
                              <w:color w:val="C00000"/>
                              <w:szCs w:val="21"/>
                            </w:rPr>
                          </w:pPr>
                          <w:r w:rsidRPr="005E64BE">
                            <w:rPr>
                              <w:color w:val="C00000"/>
                              <w:szCs w:val="21"/>
                            </w:rPr>
                            <w:t>Automotive technical train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CB086D7" id="_x0000_s1027" type="#_x0000_t202" style="position:absolute;left:0;text-align:left;margin-left:6pt;margin-top:-33.1pt;width:162.75pt;height:27.8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" filled="f" stroked="f">
              <v:textbox style="mso-fit-shape-to-text:t">
                <w:txbxContent>
                  <w:p w14:paraId="0BC4A4D8" w14:textId="77777777" w:rsidR="00F2499E" w:rsidRDefault="005E64BE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sz w:val="28"/>
                        <w:szCs w:val="28"/>
                      </w:rPr>
                      <w:t>中国</w:t>
                    </w:r>
                    <w:r w:rsidR="00554A7D" w:rsidRPr="00554A7D">
                      <w:rPr>
                        <w:rFonts w:hint="eastAsia"/>
                        <w:sz w:val="28"/>
                        <w:szCs w:val="28"/>
                      </w:rPr>
                      <w:t>汽车技术培训网</w:t>
                    </w:r>
                  </w:p>
                  <w:p w14:paraId="11F49F47" w14:textId="77777777" w:rsidR="00554A7D" w:rsidRPr="005E64BE" w:rsidRDefault="00554A7D">
                    <w:pPr>
                      <w:rPr>
                        <w:rFonts w:ascii="微软雅黑" w:eastAsia="微软雅黑" w:hAnsi="微软雅黑"/>
                        <w:color w:val="C00000"/>
                        <w:szCs w:val="21"/>
                      </w:rPr>
                    </w:pPr>
                    <w:r w:rsidRPr="005E64BE">
                      <w:rPr>
                        <w:color w:val="C00000"/>
                        <w:szCs w:val="21"/>
                      </w:rPr>
                      <w:t>Automotive technical training</w:t>
                    </w:r>
                  </w:p>
                </w:txbxContent>
              </v:textbox>
            </v:shape>
          </w:pict>
        </mc:Fallback>
      </mc:AlternateContent>
    </w:r>
    <w:r w:rsidR="00554A7D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9E34F08" wp14:editId="505BC7FD">
              <wp:simplePos x="0" y="0"/>
              <wp:positionH relativeFrom="column">
                <wp:posOffset>-676275</wp:posOffset>
              </wp:positionH>
              <wp:positionV relativeFrom="paragraph">
                <wp:posOffset>100965</wp:posOffset>
              </wp:positionV>
              <wp:extent cx="7553325" cy="0"/>
              <wp:effectExtent l="0" t="0" r="9525" b="19050"/>
              <wp:wrapNone/>
              <wp:docPr id="6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33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74E9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8F84B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left:0;text-align:left;margin-left:-53.25pt;margin-top:7.95pt;width:594.7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" strokecolor="#174e9e" strokeweight="1.5pt"/>
          </w:pict>
        </mc:Fallback>
      </mc:AlternateContent>
    </w:r>
    <w:r w:rsidR="00A66B81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C1405D5" wp14:editId="57309CCF">
              <wp:simplePos x="0" y="0"/>
              <wp:positionH relativeFrom="column">
                <wp:posOffset>-1143000</wp:posOffset>
              </wp:positionH>
              <wp:positionV relativeFrom="paragraph">
                <wp:posOffset>142240</wp:posOffset>
              </wp:positionV>
              <wp:extent cx="7553325" cy="0"/>
              <wp:effectExtent l="9525" t="8890" r="9525" b="10160"/>
              <wp:wrapNone/>
              <wp:docPr id="5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33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8C8C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07C2AE" id="AutoShape 10" o:spid="_x0000_s1026" type="#_x0000_t32" style="position:absolute;left:0;text-align:left;margin-left:-90pt;margin-top:11.2pt;width:594.7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" strokecolor="#c8c8c9" strokeweight="1pt"/>
          </w:pict>
        </mc:Fallback>
      </mc:AlternateContent>
    </w:r>
    <w:r w:rsidR="005E64BE">
      <w:rPr>
        <w:rFonts w:hint="eastAsia"/>
      </w:rPr>
      <w:t xml:space="preserve">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627" type="#_x0000_t75" style="width:11.25pt;height:11.25pt" o:bullet="t">
        <v:imagedata r:id="rId1" o:title="mso75CE"/>
      </v:shape>
    </w:pict>
  </w:numPicBullet>
  <w:abstractNum w:abstractNumId="0" w15:restartNumberingAfterBreak="0">
    <w:nsid w:val="01A07E9E"/>
    <w:multiLevelType w:val="hybridMultilevel"/>
    <w:tmpl w:val="76D2DC8C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04D216CE"/>
    <w:multiLevelType w:val="hybridMultilevel"/>
    <w:tmpl w:val="CE24D412"/>
    <w:lvl w:ilvl="0" w:tplc="A4A8342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5F076F2"/>
    <w:multiLevelType w:val="hybridMultilevel"/>
    <w:tmpl w:val="6DA00F08"/>
    <w:lvl w:ilvl="0" w:tplc="9880EC0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62F78E2"/>
    <w:multiLevelType w:val="hybridMultilevel"/>
    <w:tmpl w:val="27CC3730"/>
    <w:lvl w:ilvl="0" w:tplc="B93224F8">
      <w:start w:val="1"/>
      <w:numFmt w:val="decimal"/>
      <w:lvlText w:val="%1)"/>
      <w:lvlJc w:val="left"/>
      <w:pPr>
        <w:ind w:left="126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07A0443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0CDA4C69"/>
    <w:multiLevelType w:val="hybridMultilevel"/>
    <w:tmpl w:val="444A3926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6" w15:restartNumberingAfterBreak="0">
    <w:nsid w:val="143F7B11"/>
    <w:multiLevelType w:val="hybridMultilevel"/>
    <w:tmpl w:val="1D524AD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14ED6B52"/>
    <w:multiLevelType w:val="multilevel"/>
    <w:tmpl w:val="14ED6B52"/>
    <w:lvl w:ilvl="0">
      <w:start w:val="1"/>
      <w:numFmt w:val="decimal"/>
      <w:lvlText w:val="%1、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5BA287E"/>
    <w:multiLevelType w:val="hybridMultilevel"/>
    <w:tmpl w:val="69A2F26C"/>
    <w:lvl w:ilvl="0" w:tplc="5C0E0068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83149B5"/>
    <w:multiLevelType w:val="hybridMultilevel"/>
    <w:tmpl w:val="3A44A60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1892537D"/>
    <w:multiLevelType w:val="hybridMultilevel"/>
    <w:tmpl w:val="666A919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 w15:restartNumberingAfterBreak="0">
    <w:nsid w:val="19C002DA"/>
    <w:multiLevelType w:val="hybridMultilevel"/>
    <w:tmpl w:val="3F343C58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7">
      <w:start w:val="1"/>
      <w:numFmt w:val="bullet"/>
      <w:lvlText w:val=""/>
      <w:lvlPicBulletId w:val="0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B703F42"/>
    <w:multiLevelType w:val="multilevel"/>
    <w:tmpl w:val="3208BF3A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  <w:b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  <w:rPr>
        <w:b w:val="0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1E264859"/>
    <w:multiLevelType w:val="hybridMultilevel"/>
    <w:tmpl w:val="72AA4026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 w15:restartNumberingAfterBreak="0">
    <w:nsid w:val="1FD02BB4"/>
    <w:multiLevelType w:val="hybridMultilevel"/>
    <w:tmpl w:val="A3EC1F80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 w15:restartNumberingAfterBreak="0">
    <w:nsid w:val="2D183370"/>
    <w:multiLevelType w:val="hybridMultilevel"/>
    <w:tmpl w:val="8AF2CDB6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6" w15:restartNumberingAfterBreak="0">
    <w:nsid w:val="2D9F5FBE"/>
    <w:multiLevelType w:val="hybridMultilevel"/>
    <w:tmpl w:val="7C0A2E28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7" w15:restartNumberingAfterBreak="0">
    <w:nsid w:val="2FDA011A"/>
    <w:multiLevelType w:val="hybridMultilevel"/>
    <w:tmpl w:val="07546FD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31542913"/>
    <w:multiLevelType w:val="hybridMultilevel"/>
    <w:tmpl w:val="D90E8054"/>
    <w:lvl w:ilvl="0" w:tplc="04090007">
      <w:start w:val="1"/>
      <w:numFmt w:val="bullet"/>
      <w:lvlText w:val=""/>
      <w:lvlPicBulletId w:val="0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9" w15:restartNumberingAfterBreak="0">
    <w:nsid w:val="39792811"/>
    <w:multiLevelType w:val="multilevel"/>
    <w:tmpl w:val="8E28037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992" w:hanging="567"/>
      </w:pPr>
      <w:rPr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3A8660F6"/>
    <w:multiLevelType w:val="hybridMultilevel"/>
    <w:tmpl w:val="F74A93A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 w15:restartNumberingAfterBreak="0">
    <w:nsid w:val="3C8A3B1E"/>
    <w:multiLevelType w:val="hybridMultilevel"/>
    <w:tmpl w:val="6AD037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1396964"/>
    <w:multiLevelType w:val="hybridMultilevel"/>
    <w:tmpl w:val="D4AC4994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D58620E0">
      <w:start w:val="499"/>
      <w:numFmt w:val="bullet"/>
      <w:lvlText w:val="–"/>
      <w:lvlJc w:val="left"/>
      <w:pPr>
        <w:ind w:left="1980" w:hanging="420"/>
      </w:pPr>
      <w:rPr>
        <w:rFonts w:ascii="Arial" w:hAnsi="Arial" w:hint="default"/>
      </w:rPr>
    </w:lvl>
    <w:lvl w:ilvl="3" w:tplc="0409000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3" w15:restartNumberingAfterBreak="0">
    <w:nsid w:val="430D0A4C"/>
    <w:multiLevelType w:val="hybridMultilevel"/>
    <w:tmpl w:val="5666D834"/>
    <w:lvl w:ilvl="0" w:tplc="04090007">
      <w:start w:val="1"/>
      <w:numFmt w:val="bullet"/>
      <w:lvlText w:val=""/>
      <w:lvlPicBulletId w:val="0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24" w15:restartNumberingAfterBreak="0">
    <w:nsid w:val="47DB623F"/>
    <w:multiLevelType w:val="hybridMultilevel"/>
    <w:tmpl w:val="C4744BB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5" w15:restartNumberingAfterBreak="0">
    <w:nsid w:val="49C374AB"/>
    <w:multiLevelType w:val="hybridMultilevel"/>
    <w:tmpl w:val="02802EF6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4A501F6E"/>
    <w:multiLevelType w:val="hybridMultilevel"/>
    <w:tmpl w:val="1312EF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DD82DD8"/>
    <w:multiLevelType w:val="hybridMultilevel"/>
    <w:tmpl w:val="A27AAEB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 w15:restartNumberingAfterBreak="0">
    <w:nsid w:val="51D81A97"/>
    <w:multiLevelType w:val="hybridMultilevel"/>
    <w:tmpl w:val="7848E180"/>
    <w:lvl w:ilvl="0" w:tplc="9986295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D58620E0">
      <w:start w:val="499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8EF609E8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66BE036A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5374F13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DD689E6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7120355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D81EA26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EC9229EC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29" w15:restartNumberingAfterBreak="0">
    <w:nsid w:val="51FA3855"/>
    <w:multiLevelType w:val="hybridMultilevel"/>
    <w:tmpl w:val="8F0AD3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30F315C"/>
    <w:multiLevelType w:val="singleLevel"/>
    <w:tmpl w:val="04090013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default"/>
      </w:rPr>
    </w:lvl>
  </w:abstractNum>
  <w:abstractNum w:abstractNumId="31" w15:restartNumberingAfterBreak="0">
    <w:nsid w:val="53856A92"/>
    <w:multiLevelType w:val="hybridMultilevel"/>
    <w:tmpl w:val="F31C089E"/>
    <w:lvl w:ilvl="0" w:tplc="00000012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32" w15:restartNumberingAfterBreak="0">
    <w:nsid w:val="555C7C5D"/>
    <w:multiLevelType w:val="hybridMultilevel"/>
    <w:tmpl w:val="AA003B98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6681AEA"/>
    <w:multiLevelType w:val="hybridMultilevel"/>
    <w:tmpl w:val="CF2A242A"/>
    <w:lvl w:ilvl="0" w:tplc="F564A4E0">
      <w:start w:val="2"/>
      <w:numFmt w:val="bullet"/>
      <w:lvlText w:val="□"/>
      <w:lvlJc w:val="left"/>
      <w:pPr>
        <w:ind w:left="360" w:hanging="360"/>
      </w:pPr>
      <w:rPr>
        <w:rFonts w:ascii="黑体" w:eastAsia="黑体" w:hAnsi="黑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80A476B"/>
    <w:multiLevelType w:val="hybridMultilevel"/>
    <w:tmpl w:val="4C5E4386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5" w15:restartNumberingAfterBreak="0">
    <w:nsid w:val="6063787E"/>
    <w:multiLevelType w:val="hybridMultilevel"/>
    <w:tmpl w:val="B0484A70"/>
    <w:lvl w:ilvl="0" w:tplc="5C0E0068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4210511"/>
    <w:multiLevelType w:val="hybridMultilevel"/>
    <w:tmpl w:val="7EBC7BD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7" w15:restartNumberingAfterBreak="0">
    <w:nsid w:val="78517FD5"/>
    <w:multiLevelType w:val="hybridMultilevel"/>
    <w:tmpl w:val="6902F34C"/>
    <w:lvl w:ilvl="0" w:tplc="D58620E0">
      <w:start w:val="499"/>
      <w:numFmt w:val="bullet"/>
      <w:lvlText w:val="–"/>
      <w:lvlJc w:val="left"/>
      <w:pPr>
        <w:ind w:left="1860" w:hanging="420"/>
      </w:pPr>
      <w:rPr>
        <w:rFonts w:ascii="Arial" w:hAnsi="Arial" w:hint="default"/>
      </w:rPr>
    </w:lvl>
    <w:lvl w:ilvl="1" w:tplc="04090003">
      <w:start w:val="1"/>
      <w:numFmt w:val="bullet"/>
      <w:lvlText w:val=""/>
      <w:lvlJc w:val="left"/>
      <w:pPr>
        <w:ind w:left="2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38" w15:restartNumberingAfterBreak="0">
    <w:nsid w:val="7F6E0629"/>
    <w:multiLevelType w:val="hybridMultilevel"/>
    <w:tmpl w:val="9F82E7BC"/>
    <w:lvl w:ilvl="0" w:tplc="E8CCA126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9" w15:restartNumberingAfterBreak="0">
    <w:nsid w:val="7FF523F9"/>
    <w:multiLevelType w:val="hybridMultilevel"/>
    <w:tmpl w:val="6FE64AF8"/>
    <w:lvl w:ilvl="0" w:tplc="D58620E0">
      <w:start w:val="499"/>
      <w:numFmt w:val="bullet"/>
      <w:lvlText w:val="–"/>
      <w:lvlJc w:val="left"/>
      <w:pPr>
        <w:ind w:left="1860" w:hanging="420"/>
      </w:pPr>
      <w:rPr>
        <w:rFonts w:ascii="Arial" w:hAnsi="Arial" w:hint="default"/>
      </w:rPr>
    </w:lvl>
    <w:lvl w:ilvl="1" w:tplc="9986295A">
      <w:start w:val="1"/>
      <w:numFmt w:val="bullet"/>
      <w:lvlText w:val="•"/>
      <w:lvlJc w:val="left"/>
      <w:pPr>
        <w:ind w:left="2280" w:hanging="420"/>
      </w:pPr>
      <w:rPr>
        <w:rFonts w:ascii="Arial" w:hAnsi="Arial" w:hint="default"/>
      </w:rPr>
    </w:lvl>
    <w:lvl w:ilvl="2" w:tplc="04090005" w:tentative="1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6"/>
  </w:num>
  <w:num w:numId="3">
    <w:abstractNumId w:val="29"/>
  </w:num>
  <w:num w:numId="4">
    <w:abstractNumId w:val="21"/>
  </w:num>
  <w:num w:numId="5">
    <w:abstractNumId w:val="16"/>
  </w:num>
  <w:num w:numId="6">
    <w:abstractNumId w:val="2"/>
  </w:num>
  <w:num w:numId="7">
    <w:abstractNumId w:val="8"/>
  </w:num>
  <w:num w:numId="8">
    <w:abstractNumId w:val="9"/>
  </w:num>
  <w:num w:numId="9">
    <w:abstractNumId w:val="14"/>
  </w:num>
  <w:num w:numId="10">
    <w:abstractNumId w:val="35"/>
  </w:num>
  <w:num w:numId="11">
    <w:abstractNumId w:val="36"/>
  </w:num>
  <w:num w:numId="12">
    <w:abstractNumId w:val="17"/>
  </w:num>
  <w:num w:numId="13">
    <w:abstractNumId w:val="1"/>
  </w:num>
  <w:num w:numId="14">
    <w:abstractNumId w:val="12"/>
  </w:num>
  <w:num w:numId="15">
    <w:abstractNumId w:val="19"/>
  </w:num>
  <w:num w:numId="16">
    <w:abstractNumId w:val="25"/>
  </w:num>
  <w:num w:numId="17">
    <w:abstractNumId w:val="3"/>
  </w:num>
  <w:num w:numId="18">
    <w:abstractNumId w:val="27"/>
  </w:num>
  <w:num w:numId="19">
    <w:abstractNumId w:val="20"/>
  </w:num>
  <w:num w:numId="20">
    <w:abstractNumId w:val="15"/>
  </w:num>
  <w:num w:numId="21">
    <w:abstractNumId w:val="38"/>
  </w:num>
  <w:num w:numId="22">
    <w:abstractNumId w:val="30"/>
  </w:num>
  <w:num w:numId="23">
    <w:abstractNumId w:val="34"/>
  </w:num>
  <w:num w:numId="24">
    <w:abstractNumId w:val="13"/>
  </w:num>
  <w:num w:numId="25">
    <w:abstractNumId w:val="24"/>
  </w:num>
  <w:num w:numId="26">
    <w:abstractNumId w:val="10"/>
  </w:num>
  <w:num w:numId="27">
    <w:abstractNumId w:val="6"/>
  </w:num>
  <w:num w:numId="28">
    <w:abstractNumId w:val="31"/>
  </w:num>
  <w:num w:numId="29">
    <w:abstractNumId w:val="5"/>
  </w:num>
  <w:num w:numId="30">
    <w:abstractNumId w:val="18"/>
  </w:num>
  <w:num w:numId="31">
    <w:abstractNumId w:val="23"/>
  </w:num>
  <w:num w:numId="32">
    <w:abstractNumId w:val="32"/>
  </w:num>
  <w:num w:numId="33">
    <w:abstractNumId w:val="11"/>
  </w:num>
  <w:num w:numId="34">
    <w:abstractNumId w:val="28"/>
  </w:num>
  <w:num w:numId="35">
    <w:abstractNumId w:val="0"/>
  </w:num>
  <w:num w:numId="36">
    <w:abstractNumId w:val="37"/>
  </w:num>
  <w:num w:numId="37">
    <w:abstractNumId w:val="22"/>
  </w:num>
  <w:num w:numId="38">
    <w:abstractNumId w:val="39"/>
  </w:num>
  <w:num w:numId="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o:colormru v:ext="edit" colors="#dbdcdc,#174e9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7590"/>
    <w:rsid w:val="000016F1"/>
    <w:rsid w:val="00003DCC"/>
    <w:rsid w:val="00004FF3"/>
    <w:rsid w:val="00007249"/>
    <w:rsid w:val="0001082A"/>
    <w:rsid w:val="00011AAD"/>
    <w:rsid w:val="000146EC"/>
    <w:rsid w:val="00015434"/>
    <w:rsid w:val="000174A6"/>
    <w:rsid w:val="00024849"/>
    <w:rsid w:val="00026535"/>
    <w:rsid w:val="00026F9A"/>
    <w:rsid w:val="000271A0"/>
    <w:rsid w:val="0003170B"/>
    <w:rsid w:val="0003669D"/>
    <w:rsid w:val="00037842"/>
    <w:rsid w:val="000430E0"/>
    <w:rsid w:val="0005629A"/>
    <w:rsid w:val="0005658A"/>
    <w:rsid w:val="00057064"/>
    <w:rsid w:val="000641FD"/>
    <w:rsid w:val="000644DE"/>
    <w:rsid w:val="00066F50"/>
    <w:rsid w:val="00074E57"/>
    <w:rsid w:val="00081100"/>
    <w:rsid w:val="00083898"/>
    <w:rsid w:val="00084CF3"/>
    <w:rsid w:val="00085CD3"/>
    <w:rsid w:val="0008631A"/>
    <w:rsid w:val="000902B8"/>
    <w:rsid w:val="00095F9B"/>
    <w:rsid w:val="0009783B"/>
    <w:rsid w:val="000A3D9F"/>
    <w:rsid w:val="000A739F"/>
    <w:rsid w:val="000B09FB"/>
    <w:rsid w:val="000B5417"/>
    <w:rsid w:val="000C2DCD"/>
    <w:rsid w:val="000D2F46"/>
    <w:rsid w:val="000D51A2"/>
    <w:rsid w:val="000D591B"/>
    <w:rsid w:val="000E2E87"/>
    <w:rsid w:val="000E3636"/>
    <w:rsid w:val="000E6EE8"/>
    <w:rsid w:val="000E7598"/>
    <w:rsid w:val="000F0DCD"/>
    <w:rsid w:val="000F17AE"/>
    <w:rsid w:val="00100312"/>
    <w:rsid w:val="001026BD"/>
    <w:rsid w:val="0010378E"/>
    <w:rsid w:val="0010450A"/>
    <w:rsid w:val="001101C3"/>
    <w:rsid w:val="00110FD0"/>
    <w:rsid w:val="00112B21"/>
    <w:rsid w:val="00114AAE"/>
    <w:rsid w:val="00115CCF"/>
    <w:rsid w:val="00127C5D"/>
    <w:rsid w:val="00130F14"/>
    <w:rsid w:val="00132554"/>
    <w:rsid w:val="0013770E"/>
    <w:rsid w:val="0014155C"/>
    <w:rsid w:val="001439DA"/>
    <w:rsid w:val="001442BE"/>
    <w:rsid w:val="00144B95"/>
    <w:rsid w:val="00145D06"/>
    <w:rsid w:val="00151E82"/>
    <w:rsid w:val="0015664D"/>
    <w:rsid w:val="00157B23"/>
    <w:rsid w:val="001659F0"/>
    <w:rsid w:val="00166F69"/>
    <w:rsid w:val="00177E19"/>
    <w:rsid w:val="00177EF3"/>
    <w:rsid w:val="00187DCD"/>
    <w:rsid w:val="00195276"/>
    <w:rsid w:val="001A439C"/>
    <w:rsid w:val="001B7DDD"/>
    <w:rsid w:val="001C31CE"/>
    <w:rsid w:val="001D2824"/>
    <w:rsid w:val="001D28F7"/>
    <w:rsid w:val="001D32CE"/>
    <w:rsid w:val="001D782D"/>
    <w:rsid w:val="001E0C02"/>
    <w:rsid w:val="001E0D1F"/>
    <w:rsid w:val="001E2F3D"/>
    <w:rsid w:val="001E5916"/>
    <w:rsid w:val="001E7DC2"/>
    <w:rsid w:val="001F34BA"/>
    <w:rsid w:val="001F5562"/>
    <w:rsid w:val="001F7760"/>
    <w:rsid w:val="002006B8"/>
    <w:rsid w:val="00201BFF"/>
    <w:rsid w:val="00205852"/>
    <w:rsid w:val="00210988"/>
    <w:rsid w:val="002119FA"/>
    <w:rsid w:val="00215D08"/>
    <w:rsid w:val="00216756"/>
    <w:rsid w:val="002206A8"/>
    <w:rsid w:val="00220787"/>
    <w:rsid w:val="002246A6"/>
    <w:rsid w:val="00225E0E"/>
    <w:rsid w:val="00230B47"/>
    <w:rsid w:val="0023124C"/>
    <w:rsid w:val="00234623"/>
    <w:rsid w:val="0023749D"/>
    <w:rsid w:val="002400CB"/>
    <w:rsid w:val="002462ED"/>
    <w:rsid w:val="00252CA4"/>
    <w:rsid w:val="0025420F"/>
    <w:rsid w:val="00256A69"/>
    <w:rsid w:val="002604A7"/>
    <w:rsid w:val="002613D1"/>
    <w:rsid w:val="00261936"/>
    <w:rsid w:val="0026347F"/>
    <w:rsid w:val="00263CE2"/>
    <w:rsid w:val="00264DE8"/>
    <w:rsid w:val="00265889"/>
    <w:rsid w:val="00271E21"/>
    <w:rsid w:val="00275B39"/>
    <w:rsid w:val="00285DC8"/>
    <w:rsid w:val="00286C97"/>
    <w:rsid w:val="002900BE"/>
    <w:rsid w:val="00293DBF"/>
    <w:rsid w:val="002A187B"/>
    <w:rsid w:val="002A5439"/>
    <w:rsid w:val="002B3C7E"/>
    <w:rsid w:val="002C19C2"/>
    <w:rsid w:val="002C3FE0"/>
    <w:rsid w:val="002C53A4"/>
    <w:rsid w:val="002D14C0"/>
    <w:rsid w:val="002D1733"/>
    <w:rsid w:val="002D1779"/>
    <w:rsid w:val="002F3EDB"/>
    <w:rsid w:val="002F40A7"/>
    <w:rsid w:val="00300048"/>
    <w:rsid w:val="003004AD"/>
    <w:rsid w:val="00301A99"/>
    <w:rsid w:val="00305D7E"/>
    <w:rsid w:val="0031059A"/>
    <w:rsid w:val="00311CD3"/>
    <w:rsid w:val="0032494D"/>
    <w:rsid w:val="0033022E"/>
    <w:rsid w:val="0033481B"/>
    <w:rsid w:val="00346329"/>
    <w:rsid w:val="00346D86"/>
    <w:rsid w:val="00355E08"/>
    <w:rsid w:val="00357E98"/>
    <w:rsid w:val="00362620"/>
    <w:rsid w:val="00363EFA"/>
    <w:rsid w:val="00364B79"/>
    <w:rsid w:val="00365580"/>
    <w:rsid w:val="0037687A"/>
    <w:rsid w:val="00377B38"/>
    <w:rsid w:val="003933D1"/>
    <w:rsid w:val="00395B68"/>
    <w:rsid w:val="003A350D"/>
    <w:rsid w:val="003A47E2"/>
    <w:rsid w:val="003A4C8C"/>
    <w:rsid w:val="003A543C"/>
    <w:rsid w:val="003A7843"/>
    <w:rsid w:val="003B0BE7"/>
    <w:rsid w:val="003B1255"/>
    <w:rsid w:val="003B1F4B"/>
    <w:rsid w:val="003B33F5"/>
    <w:rsid w:val="003B4286"/>
    <w:rsid w:val="003B609E"/>
    <w:rsid w:val="003C0BEB"/>
    <w:rsid w:val="003C0C47"/>
    <w:rsid w:val="003C2D34"/>
    <w:rsid w:val="003C3639"/>
    <w:rsid w:val="003C36BC"/>
    <w:rsid w:val="003C40B2"/>
    <w:rsid w:val="003C5241"/>
    <w:rsid w:val="003C6D4D"/>
    <w:rsid w:val="003D7FEB"/>
    <w:rsid w:val="003F03DE"/>
    <w:rsid w:val="003F42C3"/>
    <w:rsid w:val="003F6F40"/>
    <w:rsid w:val="003F75D9"/>
    <w:rsid w:val="00401129"/>
    <w:rsid w:val="00410929"/>
    <w:rsid w:val="004120B8"/>
    <w:rsid w:val="0041489F"/>
    <w:rsid w:val="004171A0"/>
    <w:rsid w:val="00417F73"/>
    <w:rsid w:val="00421E0B"/>
    <w:rsid w:val="00423DD5"/>
    <w:rsid w:val="00425782"/>
    <w:rsid w:val="00427EAA"/>
    <w:rsid w:val="0043133D"/>
    <w:rsid w:val="00434503"/>
    <w:rsid w:val="00434DB3"/>
    <w:rsid w:val="00436560"/>
    <w:rsid w:val="004366C2"/>
    <w:rsid w:val="00436A54"/>
    <w:rsid w:val="0044449F"/>
    <w:rsid w:val="004530D3"/>
    <w:rsid w:val="0045585F"/>
    <w:rsid w:val="00462A7E"/>
    <w:rsid w:val="00467A7C"/>
    <w:rsid w:val="00482A71"/>
    <w:rsid w:val="0048386B"/>
    <w:rsid w:val="004A0EC7"/>
    <w:rsid w:val="004A58C7"/>
    <w:rsid w:val="004A6252"/>
    <w:rsid w:val="004A6F7A"/>
    <w:rsid w:val="004B72C7"/>
    <w:rsid w:val="004B7972"/>
    <w:rsid w:val="004B7AB0"/>
    <w:rsid w:val="004C65F2"/>
    <w:rsid w:val="004C746B"/>
    <w:rsid w:val="004C7E12"/>
    <w:rsid w:val="004D2251"/>
    <w:rsid w:val="004D4F3D"/>
    <w:rsid w:val="004D7E60"/>
    <w:rsid w:val="004E3417"/>
    <w:rsid w:val="004E7518"/>
    <w:rsid w:val="004F6B0D"/>
    <w:rsid w:val="0050365A"/>
    <w:rsid w:val="00505747"/>
    <w:rsid w:val="00511D1F"/>
    <w:rsid w:val="0051217D"/>
    <w:rsid w:val="00514CB8"/>
    <w:rsid w:val="00514FEB"/>
    <w:rsid w:val="00520CD3"/>
    <w:rsid w:val="0052111A"/>
    <w:rsid w:val="005229BA"/>
    <w:rsid w:val="005246BF"/>
    <w:rsid w:val="00524A61"/>
    <w:rsid w:val="00527ADF"/>
    <w:rsid w:val="00533881"/>
    <w:rsid w:val="00534FCB"/>
    <w:rsid w:val="005369F4"/>
    <w:rsid w:val="00536BA8"/>
    <w:rsid w:val="00553708"/>
    <w:rsid w:val="00554A7D"/>
    <w:rsid w:val="00556549"/>
    <w:rsid w:val="00567B00"/>
    <w:rsid w:val="00573204"/>
    <w:rsid w:val="00573500"/>
    <w:rsid w:val="00574BA2"/>
    <w:rsid w:val="00576BEC"/>
    <w:rsid w:val="005800E4"/>
    <w:rsid w:val="0058114E"/>
    <w:rsid w:val="00583356"/>
    <w:rsid w:val="00595AA6"/>
    <w:rsid w:val="005A10F1"/>
    <w:rsid w:val="005A34C3"/>
    <w:rsid w:val="005A53F4"/>
    <w:rsid w:val="005A60BD"/>
    <w:rsid w:val="005B0BA5"/>
    <w:rsid w:val="005B2506"/>
    <w:rsid w:val="005C1093"/>
    <w:rsid w:val="005D4974"/>
    <w:rsid w:val="005E64BE"/>
    <w:rsid w:val="005E6A96"/>
    <w:rsid w:val="005E6C83"/>
    <w:rsid w:val="005E7BB2"/>
    <w:rsid w:val="005F053F"/>
    <w:rsid w:val="005F4018"/>
    <w:rsid w:val="00600DE0"/>
    <w:rsid w:val="0060320A"/>
    <w:rsid w:val="00604EF4"/>
    <w:rsid w:val="006056CD"/>
    <w:rsid w:val="00607C76"/>
    <w:rsid w:val="006105CB"/>
    <w:rsid w:val="00613147"/>
    <w:rsid w:val="00616EB2"/>
    <w:rsid w:val="00630366"/>
    <w:rsid w:val="00631612"/>
    <w:rsid w:val="00631807"/>
    <w:rsid w:val="006325CF"/>
    <w:rsid w:val="00634056"/>
    <w:rsid w:val="006349E8"/>
    <w:rsid w:val="006355D0"/>
    <w:rsid w:val="00636A8D"/>
    <w:rsid w:val="00641987"/>
    <w:rsid w:val="00642EBE"/>
    <w:rsid w:val="0064367F"/>
    <w:rsid w:val="00643706"/>
    <w:rsid w:val="00644354"/>
    <w:rsid w:val="00644AB3"/>
    <w:rsid w:val="00645F4D"/>
    <w:rsid w:val="00647AFF"/>
    <w:rsid w:val="0065405F"/>
    <w:rsid w:val="00665B16"/>
    <w:rsid w:val="00670216"/>
    <w:rsid w:val="00670D7B"/>
    <w:rsid w:val="00677590"/>
    <w:rsid w:val="0068268B"/>
    <w:rsid w:val="006865B8"/>
    <w:rsid w:val="00686D67"/>
    <w:rsid w:val="00687298"/>
    <w:rsid w:val="0069310F"/>
    <w:rsid w:val="0069450B"/>
    <w:rsid w:val="00697C63"/>
    <w:rsid w:val="006A319D"/>
    <w:rsid w:val="006A66D6"/>
    <w:rsid w:val="006B045D"/>
    <w:rsid w:val="006B1B3A"/>
    <w:rsid w:val="006B2FCF"/>
    <w:rsid w:val="006B3195"/>
    <w:rsid w:val="006B7EE3"/>
    <w:rsid w:val="006C3FB2"/>
    <w:rsid w:val="006C7629"/>
    <w:rsid w:val="006C7D1F"/>
    <w:rsid w:val="006D081D"/>
    <w:rsid w:val="006D41A4"/>
    <w:rsid w:val="006D5531"/>
    <w:rsid w:val="006E0038"/>
    <w:rsid w:val="006E1BEA"/>
    <w:rsid w:val="006E2ED3"/>
    <w:rsid w:val="006E3127"/>
    <w:rsid w:val="006E33E5"/>
    <w:rsid w:val="006E59C9"/>
    <w:rsid w:val="006F06F5"/>
    <w:rsid w:val="006F0DE3"/>
    <w:rsid w:val="007007F5"/>
    <w:rsid w:val="00700FF0"/>
    <w:rsid w:val="007016DD"/>
    <w:rsid w:val="00704953"/>
    <w:rsid w:val="007100AC"/>
    <w:rsid w:val="0072048D"/>
    <w:rsid w:val="00721005"/>
    <w:rsid w:val="00726726"/>
    <w:rsid w:val="0073387A"/>
    <w:rsid w:val="00735775"/>
    <w:rsid w:val="007366A8"/>
    <w:rsid w:val="00736B55"/>
    <w:rsid w:val="00740B28"/>
    <w:rsid w:val="00740C21"/>
    <w:rsid w:val="00741DB1"/>
    <w:rsid w:val="00743715"/>
    <w:rsid w:val="0074585A"/>
    <w:rsid w:val="00755D93"/>
    <w:rsid w:val="007611CF"/>
    <w:rsid w:val="00761DEE"/>
    <w:rsid w:val="00774397"/>
    <w:rsid w:val="007758B0"/>
    <w:rsid w:val="00783F82"/>
    <w:rsid w:val="007843F9"/>
    <w:rsid w:val="00786FA9"/>
    <w:rsid w:val="00791DAA"/>
    <w:rsid w:val="00793D83"/>
    <w:rsid w:val="007974A7"/>
    <w:rsid w:val="007A10BF"/>
    <w:rsid w:val="007A366A"/>
    <w:rsid w:val="007A5686"/>
    <w:rsid w:val="007A7963"/>
    <w:rsid w:val="007B1F24"/>
    <w:rsid w:val="007B5D6C"/>
    <w:rsid w:val="007B5E4D"/>
    <w:rsid w:val="007D2A4B"/>
    <w:rsid w:val="007D5BB4"/>
    <w:rsid w:val="007D60A2"/>
    <w:rsid w:val="007E71E1"/>
    <w:rsid w:val="007F23A7"/>
    <w:rsid w:val="007F32D8"/>
    <w:rsid w:val="007F51FB"/>
    <w:rsid w:val="00815784"/>
    <w:rsid w:val="008255EE"/>
    <w:rsid w:val="00827124"/>
    <w:rsid w:val="00830F6F"/>
    <w:rsid w:val="00832002"/>
    <w:rsid w:val="00834C20"/>
    <w:rsid w:val="00835BB9"/>
    <w:rsid w:val="00840E6A"/>
    <w:rsid w:val="0084530F"/>
    <w:rsid w:val="00847E59"/>
    <w:rsid w:val="0085186F"/>
    <w:rsid w:val="00872D66"/>
    <w:rsid w:val="0088040B"/>
    <w:rsid w:val="00883793"/>
    <w:rsid w:val="008837F3"/>
    <w:rsid w:val="00884F23"/>
    <w:rsid w:val="00890165"/>
    <w:rsid w:val="008912C0"/>
    <w:rsid w:val="0089261E"/>
    <w:rsid w:val="00893E76"/>
    <w:rsid w:val="008947CB"/>
    <w:rsid w:val="008963CD"/>
    <w:rsid w:val="00896B87"/>
    <w:rsid w:val="008A12C8"/>
    <w:rsid w:val="008A64A9"/>
    <w:rsid w:val="008B3872"/>
    <w:rsid w:val="008C3E8D"/>
    <w:rsid w:val="008C5100"/>
    <w:rsid w:val="008C5D54"/>
    <w:rsid w:val="008D109A"/>
    <w:rsid w:val="008D33CF"/>
    <w:rsid w:val="008D5737"/>
    <w:rsid w:val="008D684C"/>
    <w:rsid w:val="008E541C"/>
    <w:rsid w:val="008E5617"/>
    <w:rsid w:val="008E6A7A"/>
    <w:rsid w:val="008E7275"/>
    <w:rsid w:val="008F3A20"/>
    <w:rsid w:val="008F5D7C"/>
    <w:rsid w:val="00900FBF"/>
    <w:rsid w:val="00907F23"/>
    <w:rsid w:val="009145E5"/>
    <w:rsid w:val="009178FF"/>
    <w:rsid w:val="009238B8"/>
    <w:rsid w:val="009266EC"/>
    <w:rsid w:val="0093288D"/>
    <w:rsid w:val="009438D4"/>
    <w:rsid w:val="00952B57"/>
    <w:rsid w:val="00954739"/>
    <w:rsid w:val="009617EC"/>
    <w:rsid w:val="009626A2"/>
    <w:rsid w:val="0096491B"/>
    <w:rsid w:val="009668AC"/>
    <w:rsid w:val="00970174"/>
    <w:rsid w:val="0097211A"/>
    <w:rsid w:val="00984099"/>
    <w:rsid w:val="00994345"/>
    <w:rsid w:val="0099595C"/>
    <w:rsid w:val="009A20D6"/>
    <w:rsid w:val="009A2BBD"/>
    <w:rsid w:val="009A2F74"/>
    <w:rsid w:val="009A3345"/>
    <w:rsid w:val="009A4D3B"/>
    <w:rsid w:val="009A50A9"/>
    <w:rsid w:val="009A6F05"/>
    <w:rsid w:val="009A6F7B"/>
    <w:rsid w:val="009B262E"/>
    <w:rsid w:val="009B55C6"/>
    <w:rsid w:val="009C0400"/>
    <w:rsid w:val="009C78B4"/>
    <w:rsid w:val="009D67DB"/>
    <w:rsid w:val="009D6EE5"/>
    <w:rsid w:val="009E3925"/>
    <w:rsid w:val="009E3C5B"/>
    <w:rsid w:val="009F57C8"/>
    <w:rsid w:val="009F6ED5"/>
    <w:rsid w:val="009F7D59"/>
    <w:rsid w:val="00A0049D"/>
    <w:rsid w:val="00A00524"/>
    <w:rsid w:val="00A0458B"/>
    <w:rsid w:val="00A06A28"/>
    <w:rsid w:val="00A159EE"/>
    <w:rsid w:val="00A15E68"/>
    <w:rsid w:val="00A20060"/>
    <w:rsid w:val="00A22BE6"/>
    <w:rsid w:val="00A24A05"/>
    <w:rsid w:val="00A346D1"/>
    <w:rsid w:val="00A36A6D"/>
    <w:rsid w:val="00A40ECF"/>
    <w:rsid w:val="00A433A2"/>
    <w:rsid w:val="00A47391"/>
    <w:rsid w:val="00A504E4"/>
    <w:rsid w:val="00A50624"/>
    <w:rsid w:val="00A55768"/>
    <w:rsid w:val="00A55C9D"/>
    <w:rsid w:val="00A5775A"/>
    <w:rsid w:val="00A61914"/>
    <w:rsid w:val="00A61DA7"/>
    <w:rsid w:val="00A61E39"/>
    <w:rsid w:val="00A6512D"/>
    <w:rsid w:val="00A66B81"/>
    <w:rsid w:val="00A70C48"/>
    <w:rsid w:val="00A70FEE"/>
    <w:rsid w:val="00A73596"/>
    <w:rsid w:val="00A762D2"/>
    <w:rsid w:val="00A82D63"/>
    <w:rsid w:val="00A85182"/>
    <w:rsid w:val="00A86298"/>
    <w:rsid w:val="00A86D59"/>
    <w:rsid w:val="00A9323E"/>
    <w:rsid w:val="00A954E5"/>
    <w:rsid w:val="00AA1B63"/>
    <w:rsid w:val="00AA25EF"/>
    <w:rsid w:val="00AA28B4"/>
    <w:rsid w:val="00AA691F"/>
    <w:rsid w:val="00AA75C5"/>
    <w:rsid w:val="00AB3185"/>
    <w:rsid w:val="00AB33B2"/>
    <w:rsid w:val="00AB3B9C"/>
    <w:rsid w:val="00AB5F0D"/>
    <w:rsid w:val="00AB669D"/>
    <w:rsid w:val="00AB6B3B"/>
    <w:rsid w:val="00AE0E2D"/>
    <w:rsid w:val="00AE2C90"/>
    <w:rsid w:val="00AE3D74"/>
    <w:rsid w:val="00AF32E7"/>
    <w:rsid w:val="00AF3FCD"/>
    <w:rsid w:val="00B00429"/>
    <w:rsid w:val="00B02B2D"/>
    <w:rsid w:val="00B0319E"/>
    <w:rsid w:val="00B06EE0"/>
    <w:rsid w:val="00B076E4"/>
    <w:rsid w:val="00B1041B"/>
    <w:rsid w:val="00B10736"/>
    <w:rsid w:val="00B10D88"/>
    <w:rsid w:val="00B34B78"/>
    <w:rsid w:val="00B376AB"/>
    <w:rsid w:val="00B4274B"/>
    <w:rsid w:val="00B43316"/>
    <w:rsid w:val="00B43557"/>
    <w:rsid w:val="00B45E94"/>
    <w:rsid w:val="00B45EFA"/>
    <w:rsid w:val="00B505D6"/>
    <w:rsid w:val="00B53609"/>
    <w:rsid w:val="00B62DA7"/>
    <w:rsid w:val="00B718F4"/>
    <w:rsid w:val="00B73ACB"/>
    <w:rsid w:val="00B75C6C"/>
    <w:rsid w:val="00B91362"/>
    <w:rsid w:val="00B921F3"/>
    <w:rsid w:val="00B93EA4"/>
    <w:rsid w:val="00BA3CFE"/>
    <w:rsid w:val="00BA600C"/>
    <w:rsid w:val="00BA70FA"/>
    <w:rsid w:val="00BB23D2"/>
    <w:rsid w:val="00BB2915"/>
    <w:rsid w:val="00BC3317"/>
    <w:rsid w:val="00BC4C89"/>
    <w:rsid w:val="00BC57FE"/>
    <w:rsid w:val="00BD445B"/>
    <w:rsid w:val="00BD62B8"/>
    <w:rsid w:val="00BE15E1"/>
    <w:rsid w:val="00BE359E"/>
    <w:rsid w:val="00BE378D"/>
    <w:rsid w:val="00BE69E4"/>
    <w:rsid w:val="00BF7AAD"/>
    <w:rsid w:val="00C0300E"/>
    <w:rsid w:val="00C0431F"/>
    <w:rsid w:val="00C045C2"/>
    <w:rsid w:val="00C131C4"/>
    <w:rsid w:val="00C2460F"/>
    <w:rsid w:val="00C322B3"/>
    <w:rsid w:val="00C371EB"/>
    <w:rsid w:val="00C43931"/>
    <w:rsid w:val="00C50E98"/>
    <w:rsid w:val="00C5621F"/>
    <w:rsid w:val="00C57E1F"/>
    <w:rsid w:val="00C70627"/>
    <w:rsid w:val="00C728EA"/>
    <w:rsid w:val="00C74183"/>
    <w:rsid w:val="00C86173"/>
    <w:rsid w:val="00C92BC4"/>
    <w:rsid w:val="00C94684"/>
    <w:rsid w:val="00C94E65"/>
    <w:rsid w:val="00C9707B"/>
    <w:rsid w:val="00CA20DA"/>
    <w:rsid w:val="00CA616E"/>
    <w:rsid w:val="00CA76DF"/>
    <w:rsid w:val="00CB054F"/>
    <w:rsid w:val="00CB2938"/>
    <w:rsid w:val="00CB7E29"/>
    <w:rsid w:val="00CC06D4"/>
    <w:rsid w:val="00CC0A24"/>
    <w:rsid w:val="00CC1DBD"/>
    <w:rsid w:val="00CC24DA"/>
    <w:rsid w:val="00CD3FA9"/>
    <w:rsid w:val="00CD730D"/>
    <w:rsid w:val="00CE1887"/>
    <w:rsid w:val="00CE29C8"/>
    <w:rsid w:val="00CE3557"/>
    <w:rsid w:val="00CE3E2A"/>
    <w:rsid w:val="00CE5A34"/>
    <w:rsid w:val="00CE7644"/>
    <w:rsid w:val="00CF2433"/>
    <w:rsid w:val="00D01FAD"/>
    <w:rsid w:val="00D0221B"/>
    <w:rsid w:val="00D02B56"/>
    <w:rsid w:val="00D04224"/>
    <w:rsid w:val="00D04345"/>
    <w:rsid w:val="00D06EB3"/>
    <w:rsid w:val="00D116F7"/>
    <w:rsid w:val="00D13735"/>
    <w:rsid w:val="00D139E6"/>
    <w:rsid w:val="00D1583B"/>
    <w:rsid w:val="00D16BB8"/>
    <w:rsid w:val="00D16F8F"/>
    <w:rsid w:val="00D27214"/>
    <w:rsid w:val="00D2728D"/>
    <w:rsid w:val="00D273F5"/>
    <w:rsid w:val="00D30E34"/>
    <w:rsid w:val="00D33F15"/>
    <w:rsid w:val="00D358FA"/>
    <w:rsid w:val="00D3772F"/>
    <w:rsid w:val="00D408A1"/>
    <w:rsid w:val="00D43946"/>
    <w:rsid w:val="00D57657"/>
    <w:rsid w:val="00D57E7F"/>
    <w:rsid w:val="00D6315D"/>
    <w:rsid w:val="00D67012"/>
    <w:rsid w:val="00D73467"/>
    <w:rsid w:val="00D73BE9"/>
    <w:rsid w:val="00D74986"/>
    <w:rsid w:val="00D759C6"/>
    <w:rsid w:val="00D77FD4"/>
    <w:rsid w:val="00D833F0"/>
    <w:rsid w:val="00D86D0C"/>
    <w:rsid w:val="00D9091D"/>
    <w:rsid w:val="00D90A12"/>
    <w:rsid w:val="00D91A94"/>
    <w:rsid w:val="00D927AD"/>
    <w:rsid w:val="00D9319F"/>
    <w:rsid w:val="00D97A10"/>
    <w:rsid w:val="00DA20EB"/>
    <w:rsid w:val="00DA509B"/>
    <w:rsid w:val="00DC0BEB"/>
    <w:rsid w:val="00DC155E"/>
    <w:rsid w:val="00DC17AB"/>
    <w:rsid w:val="00DC50A0"/>
    <w:rsid w:val="00DC5783"/>
    <w:rsid w:val="00DD02F6"/>
    <w:rsid w:val="00DD7BB3"/>
    <w:rsid w:val="00DE1A75"/>
    <w:rsid w:val="00DE1BD4"/>
    <w:rsid w:val="00DE4B24"/>
    <w:rsid w:val="00DE53EF"/>
    <w:rsid w:val="00DE5B08"/>
    <w:rsid w:val="00DF42B7"/>
    <w:rsid w:val="00DF692C"/>
    <w:rsid w:val="00DF6950"/>
    <w:rsid w:val="00E054F0"/>
    <w:rsid w:val="00E11180"/>
    <w:rsid w:val="00E111D2"/>
    <w:rsid w:val="00E166B5"/>
    <w:rsid w:val="00E34E1B"/>
    <w:rsid w:val="00E37157"/>
    <w:rsid w:val="00E50894"/>
    <w:rsid w:val="00E52AFA"/>
    <w:rsid w:val="00E57D85"/>
    <w:rsid w:val="00E62644"/>
    <w:rsid w:val="00E70CE8"/>
    <w:rsid w:val="00E73284"/>
    <w:rsid w:val="00E75D3F"/>
    <w:rsid w:val="00E80A82"/>
    <w:rsid w:val="00E813B0"/>
    <w:rsid w:val="00E84D98"/>
    <w:rsid w:val="00E85E6E"/>
    <w:rsid w:val="00E93384"/>
    <w:rsid w:val="00E93ED1"/>
    <w:rsid w:val="00E94966"/>
    <w:rsid w:val="00E9578A"/>
    <w:rsid w:val="00E97444"/>
    <w:rsid w:val="00EA773C"/>
    <w:rsid w:val="00EB53AA"/>
    <w:rsid w:val="00EC02DB"/>
    <w:rsid w:val="00EC363B"/>
    <w:rsid w:val="00EC7759"/>
    <w:rsid w:val="00ED2257"/>
    <w:rsid w:val="00ED32C4"/>
    <w:rsid w:val="00ED3A54"/>
    <w:rsid w:val="00EE02B8"/>
    <w:rsid w:val="00EE02E9"/>
    <w:rsid w:val="00EE27F8"/>
    <w:rsid w:val="00EE5CC2"/>
    <w:rsid w:val="00EE631F"/>
    <w:rsid w:val="00EF67F2"/>
    <w:rsid w:val="00EF69D6"/>
    <w:rsid w:val="00F05F12"/>
    <w:rsid w:val="00F161CE"/>
    <w:rsid w:val="00F16FF7"/>
    <w:rsid w:val="00F222DF"/>
    <w:rsid w:val="00F2499E"/>
    <w:rsid w:val="00F26BB4"/>
    <w:rsid w:val="00F27C1C"/>
    <w:rsid w:val="00F32CD6"/>
    <w:rsid w:val="00F357D2"/>
    <w:rsid w:val="00F366FB"/>
    <w:rsid w:val="00F379F3"/>
    <w:rsid w:val="00F37F04"/>
    <w:rsid w:val="00F50695"/>
    <w:rsid w:val="00F50B93"/>
    <w:rsid w:val="00F530F2"/>
    <w:rsid w:val="00F53F7B"/>
    <w:rsid w:val="00F55B22"/>
    <w:rsid w:val="00F56FFE"/>
    <w:rsid w:val="00F57B00"/>
    <w:rsid w:val="00F63CA3"/>
    <w:rsid w:val="00F64698"/>
    <w:rsid w:val="00F652EB"/>
    <w:rsid w:val="00F66778"/>
    <w:rsid w:val="00F70367"/>
    <w:rsid w:val="00F73A2D"/>
    <w:rsid w:val="00F75439"/>
    <w:rsid w:val="00F81131"/>
    <w:rsid w:val="00F82B26"/>
    <w:rsid w:val="00F8652D"/>
    <w:rsid w:val="00F919A9"/>
    <w:rsid w:val="00FB11A4"/>
    <w:rsid w:val="00FB3D23"/>
    <w:rsid w:val="00FB61FB"/>
    <w:rsid w:val="00FB748A"/>
    <w:rsid w:val="00FC04DB"/>
    <w:rsid w:val="00FC7774"/>
    <w:rsid w:val="00FE06D9"/>
    <w:rsid w:val="00FE076E"/>
    <w:rsid w:val="00FF047C"/>
    <w:rsid w:val="00FF0582"/>
    <w:rsid w:val="00FF5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bdcdc,#174e9e"/>
    </o:shapedefaults>
    <o:shapelayout v:ext="edit">
      <o:idmap v:ext="edit" data="1"/>
    </o:shapelayout>
  </w:shapeDefaults>
  <w:decimalSymbol w:val="."/>
  <w:listSeparator w:val=","/>
  <w14:docId w14:val="6C97DA2E"/>
  <w15:docId w15:val="{5EA21797-1179-4FDE-B1DF-3C353DC01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543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link w:val="10"/>
    <w:uiPriority w:val="9"/>
    <w:qFormat/>
    <w:rsid w:val="00E94966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20B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75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7759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775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77590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677590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677590"/>
    <w:rPr>
      <w:sz w:val="18"/>
      <w:szCs w:val="18"/>
    </w:rPr>
  </w:style>
  <w:style w:type="paragraph" w:styleId="a9">
    <w:name w:val="List Paragraph"/>
    <w:basedOn w:val="a"/>
    <w:uiPriority w:val="34"/>
    <w:qFormat/>
    <w:rsid w:val="00BC57FE"/>
    <w:pPr>
      <w:ind w:firstLineChars="200" w:firstLine="420"/>
    </w:pPr>
  </w:style>
  <w:style w:type="paragraph" w:styleId="aa">
    <w:name w:val="Date"/>
    <w:basedOn w:val="a"/>
    <w:next w:val="a"/>
    <w:link w:val="ab"/>
    <w:uiPriority w:val="99"/>
    <w:semiHidden/>
    <w:unhideWhenUsed/>
    <w:rsid w:val="00074E57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074E57"/>
  </w:style>
  <w:style w:type="character" w:styleId="ac">
    <w:name w:val="Hyperlink"/>
    <w:basedOn w:val="a0"/>
    <w:uiPriority w:val="99"/>
    <w:unhideWhenUsed/>
    <w:rsid w:val="00F2499E"/>
    <w:rPr>
      <w:color w:val="0000FF"/>
      <w:u w:val="single"/>
    </w:rPr>
  </w:style>
  <w:style w:type="character" w:customStyle="1" w:styleId="apple-converted-space">
    <w:name w:val="apple-converted-space"/>
    <w:basedOn w:val="a0"/>
    <w:rsid w:val="00F2499E"/>
  </w:style>
  <w:style w:type="paragraph" w:styleId="ad">
    <w:name w:val="Normal (Web)"/>
    <w:basedOn w:val="a"/>
    <w:unhideWhenUsed/>
    <w:rsid w:val="0031059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e">
    <w:name w:val="Strong"/>
    <w:basedOn w:val="a0"/>
    <w:uiPriority w:val="22"/>
    <w:qFormat/>
    <w:rsid w:val="0031059A"/>
    <w:rPr>
      <w:b/>
      <w:bCs/>
    </w:rPr>
  </w:style>
  <w:style w:type="character" w:customStyle="1" w:styleId="10">
    <w:name w:val="标题 1 字符"/>
    <w:basedOn w:val="a0"/>
    <w:link w:val="1"/>
    <w:uiPriority w:val="9"/>
    <w:rsid w:val="00E94966"/>
    <w:rPr>
      <w:rFonts w:ascii="宋体" w:eastAsia="宋体" w:hAnsi="宋体" w:cs="宋体"/>
      <w:b/>
      <w:bCs/>
      <w:kern w:val="36"/>
      <w:sz w:val="48"/>
      <w:szCs w:val="48"/>
    </w:rPr>
  </w:style>
  <w:style w:type="paragraph" w:customStyle="1" w:styleId="reader-word-layer">
    <w:name w:val="reader-word-layer"/>
    <w:basedOn w:val="a"/>
    <w:rsid w:val="00215D0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">
    <w:name w:val="Body Text Indent"/>
    <w:basedOn w:val="a"/>
    <w:link w:val="af0"/>
    <w:rsid w:val="006B045D"/>
    <w:pPr>
      <w:widowControl/>
      <w:ind w:left="720"/>
      <w:jc w:val="left"/>
    </w:pPr>
    <w:rPr>
      <w:kern w:val="0"/>
      <w:sz w:val="24"/>
      <w:szCs w:val="20"/>
    </w:rPr>
  </w:style>
  <w:style w:type="character" w:customStyle="1" w:styleId="af0">
    <w:name w:val="正文文本缩进 字符"/>
    <w:basedOn w:val="a0"/>
    <w:link w:val="af"/>
    <w:rsid w:val="006B045D"/>
    <w:rPr>
      <w:rFonts w:ascii="Times New Roman" w:eastAsia="宋体" w:hAnsi="Times New Roman" w:cs="Times New Roman"/>
      <w:kern w:val="0"/>
      <w:sz w:val="24"/>
      <w:szCs w:val="20"/>
    </w:rPr>
  </w:style>
  <w:style w:type="paragraph" w:styleId="21">
    <w:name w:val="Body Text Indent 2"/>
    <w:basedOn w:val="a"/>
    <w:link w:val="22"/>
    <w:rsid w:val="006B045D"/>
    <w:pPr>
      <w:widowControl/>
      <w:ind w:left="630" w:hanging="630"/>
      <w:jc w:val="left"/>
    </w:pPr>
    <w:rPr>
      <w:kern w:val="0"/>
      <w:sz w:val="24"/>
      <w:szCs w:val="20"/>
    </w:rPr>
  </w:style>
  <w:style w:type="character" w:customStyle="1" w:styleId="22">
    <w:name w:val="正文文本缩进 2 字符"/>
    <w:basedOn w:val="a0"/>
    <w:link w:val="21"/>
    <w:rsid w:val="006B045D"/>
    <w:rPr>
      <w:rFonts w:ascii="Times New Roman" w:eastAsia="宋体" w:hAnsi="Times New Roman" w:cs="Times New Roman"/>
      <w:kern w:val="0"/>
      <w:sz w:val="24"/>
      <w:szCs w:val="20"/>
    </w:rPr>
  </w:style>
  <w:style w:type="paragraph" w:styleId="af1">
    <w:name w:val="Normal Indent"/>
    <w:basedOn w:val="a"/>
    <w:rsid w:val="006B045D"/>
    <w:pPr>
      <w:ind w:firstLine="420"/>
    </w:pPr>
    <w:rPr>
      <w:szCs w:val="20"/>
    </w:rPr>
  </w:style>
  <w:style w:type="paragraph" w:styleId="3">
    <w:name w:val="Body Text Indent 3"/>
    <w:basedOn w:val="a"/>
    <w:link w:val="30"/>
    <w:rsid w:val="006B045D"/>
    <w:pPr>
      <w:spacing w:after="120"/>
      <w:ind w:leftChars="200" w:left="420"/>
    </w:pPr>
    <w:rPr>
      <w:sz w:val="16"/>
      <w:szCs w:val="16"/>
    </w:rPr>
  </w:style>
  <w:style w:type="character" w:customStyle="1" w:styleId="30">
    <w:name w:val="正文文本缩进 3 字符"/>
    <w:basedOn w:val="a0"/>
    <w:link w:val="3"/>
    <w:rsid w:val="006B045D"/>
    <w:rPr>
      <w:rFonts w:ascii="Times New Roman" w:eastAsia="宋体" w:hAnsi="Times New Roman" w:cs="Times New Roman"/>
      <w:sz w:val="16"/>
      <w:szCs w:val="16"/>
    </w:rPr>
  </w:style>
  <w:style w:type="character" w:customStyle="1" w:styleId="20">
    <w:name w:val="标题 2 字符"/>
    <w:basedOn w:val="a0"/>
    <w:link w:val="2"/>
    <w:uiPriority w:val="9"/>
    <w:semiHidden/>
    <w:rsid w:val="004120B8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f2">
    <w:name w:val="Table Grid"/>
    <w:basedOn w:val="a1"/>
    <w:uiPriority w:val="59"/>
    <w:rsid w:val="00ED3A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Plain Text"/>
    <w:basedOn w:val="a"/>
    <w:link w:val="af4"/>
    <w:uiPriority w:val="99"/>
    <w:semiHidden/>
    <w:unhideWhenUsed/>
    <w:rsid w:val="007A10BF"/>
    <w:pPr>
      <w:widowControl/>
      <w:jc w:val="left"/>
    </w:pPr>
    <w:rPr>
      <w:rFonts w:ascii="Calibri" w:hAnsi="Courier New" w:cs="Courier New"/>
      <w:kern w:val="0"/>
      <w:szCs w:val="21"/>
    </w:rPr>
  </w:style>
  <w:style w:type="character" w:customStyle="1" w:styleId="af4">
    <w:name w:val="纯文本 字符"/>
    <w:basedOn w:val="a0"/>
    <w:link w:val="af3"/>
    <w:uiPriority w:val="99"/>
    <w:semiHidden/>
    <w:rsid w:val="007A10BF"/>
    <w:rPr>
      <w:rFonts w:ascii="Calibri" w:eastAsia="宋体" w:hAnsi="Courier New" w:cs="Courier New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0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3078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89076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4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8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80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60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560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96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903481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43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1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73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8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390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761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8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1439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73114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03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27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150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64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85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898417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934333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2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02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904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339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538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7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52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40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13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4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ining@auttra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uttra.com&#65292;&#25110;&#28155;&#21152;&#24494;&#20449;186119068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A9A652-28B6-4F21-87DC-F0F95CE02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8</Words>
  <Characters>621</Characters>
  <Application>Microsoft Office Word</Application>
  <DocSecurity>0</DocSecurity>
  <Lines>5</Lines>
  <Paragraphs>1</Paragraphs>
  <ScaleCrop>false</ScaleCrop>
  <Company>EON</Company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M</dc:creator>
  <cp:lastModifiedBy>kqq</cp:lastModifiedBy>
  <cp:revision>16</cp:revision>
  <cp:lastPrinted>2016-03-11T10:55:00Z</cp:lastPrinted>
  <dcterms:created xsi:type="dcterms:W3CDTF">2019-03-11T15:07:00Z</dcterms:created>
  <dcterms:modified xsi:type="dcterms:W3CDTF">2020-12-15T08:55:00Z</dcterms:modified>
</cp:coreProperties>
</file>